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055"/>
        <w:gridCol w:w="1350"/>
        <w:gridCol w:w="1710"/>
        <w:gridCol w:w="1260"/>
        <w:gridCol w:w="990"/>
        <w:gridCol w:w="1080"/>
        <w:gridCol w:w="1440"/>
        <w:gridCol w:w="4703"/>
      </w:tblGrid>
      <w:tr w:rsidR="00A70385" w:rsidRPr="00A70385" w14:paraId="3622BE6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1F68E42" w14:textId="2BE6C00E" w:rsidR="007F2231" w:rsidRPr="00E47F18" w:rsidRDefault="007F2231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350" w:type="dxa"/>
          </w:tcPr>
          <w:p w14:paraId="47CE2D1B" w14:textId="77777777" w:rsidR="0092527A" w:rsidRPr="00E47F18" w:rsidRDefault="009A58D0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906440</w:t>
            </w:r>
            <w:r w:rsidR="00236C60"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0</w:t>
            </w: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7</w:t>
            </w:r>
          </w:p>
          <w:p w14:paraId="7ABC4AE5" w14:textId="66C0B098" w:rsidR="00BB3BFD" w:rsidRPr="00E47F18" w:rsidRDefault="00BB3B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9020100</w:t>
            </w:r>
            <w:r w:rsidR="00BB2606"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249239FD" w14:textId="61D7F695" w:rsidR="007F2231" w:rsidRPr="00E47F18" w:rsidRDefault="007F2231" w:rsidP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473" w:type="dxa"/>
            <w:gridSpan w:val="5"/>
          </w:tcPr>
          <w:p w14:paraId="18C7700F" w14:textId="2FF74FE6" w:rsidR="0092527A" w:rsidRPr="00E47F18" w:rsidRDefault="00236C60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Foundation </w:t>
            </w:r>
            <w:r w:rsidR="009A58D0"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English</w:t>
            </w: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1</w:t>
            </w:r>
          </w:p>
        </w:tc>
      </w:tr>
      <w:tr w:rsidR="00A70385" w:rsidRPr="00A70385" w14:paraId="1FC2C115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6DF0204E" w14:textId="2E341B27" w:rsidR="007F2231" w:rsidRPr="00E47F18" w:rsidRDefault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 Credits</w:t>
            </w: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30143FD5" w14:textId="0AE59989" w:rsidR="005721EA" w:rsidRPr="00E47F18" w:rsidRDefault="0091509B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szCs w:val="28"/>
                <w:cs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 (3-0-6)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14:paraId="13E18CA6" w14:textId="45765091" w:rsidR="007F2231" w:rsidRPr="00E47F18" w:rsidRDefault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mester / Year of Study</w:t>
            </w:r>
          </w:p>
        </w:tc>
        <w:tc>
          <w:tcPr>
            <w:tcW w:w="1260" w:type="dxa"/>
          </w:tcPr>
          <w:p w14:paraId="30B5855A" w14:textId="0D33579C" w:rsidR="005721EA" w:rsidRPr="00E47F18" w:rsidRDefault="00236C6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="0091509B"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/256</w:t>
            </w: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3EC98ECF" w14:textId="7C3A2BF2" w:rsidR="007F2231" w:rsidRPr="00E47F18" w:rsidRDefault="007F223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1080" w:type="dxa"/>
          </w:tcPr>
          <w:p w14:paraId="4D2D273B" w14:textId="436DB4E3" w:rsidR="005721EA" w:rsidRPr="00E47F18" w:rsidRDefault="008D6B8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301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5846DD52" w14:textId="5A70B8D7" w:rsidR="007F2231" w:rsidRPr="00A70385" w:rsidRDefault="007F223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-Time</w:t>
            </w:r>
          </w:p>
        </w:tc>
        <w:tc>
          <w:tcPr>
            <w:tcW w:w="4703" w:type="dxa"/>
          </w:tcPr>
          <w:p w14:paraId="4EDD6D9B" w14:textId="351B9928" w:rsidR="005721EA" w:rsidRPr="00F71209" w:rsidRDefault="007F2231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onday 13:00-16:00</w:t>
            </w:r>
          </w:p>
        </w:tc>
      </w:tr>
      <w:tr w:rsidR="00AC7C65" w:rsidRPr="00A70385" w14:paraId="7DA1682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CDD58B3" w14:textId="027D81E5" w:rsidR="007F2231" w:rsidRPr="00E47F18" w:rsidRDefault="007F2231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Thai)</w:t>
            </w:r>
          </w:p>
        </w:tc>
        <w:tc>
          <w:tcPr>
            <w:tcW w:w="12533" w:type="dxa"/>
            <w:gridSpan w:val="7"/>
          </w:tcPr>
          <w:p w14:paraId="52A0CB3B" w14:textId="753C5759" w:rsidR="008E16E2" w:rsidRPr="00E47F18" w:rsidRDefault="00733ACC" w:rsidP="002C674F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-</w:t>
            </w:r>
          </w:p>
        </w:tc>
      </w:tr>
      <w:tr w:rsidR="007779EE" w:rsidRPr="00A70385" w14:paraId="64E323F9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3D67504" w14:textId="620AB7BD" w:rsidR="007F2231" w:rsidRPr="00E47F18" w:rsidRDefault="007F2231">
            <w:pPr>
              <w:rPr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English)</w:t>
            </w:r>
          </w:p>
        </w:tc>
        <w:tc>
          <w:tcPr>
            <w:tcW w:w="12533" w:type="dxa"/>
            <w:gridSpan w:val="7"/>
          </w:tcPr>
          <w:p w14:paraId="65540F7D" w14:textId="06F55AAA" w:rsidR="008E16E2" w:rsidRPr="00E47F18" w:rsidRDefault="00EE2AB5" w:rsidP="00EE434E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A practice of four</w:t>
            </w:r>
            <w:r w:rsidR="00686E36"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skills in English: listening, speaking, </w:t>
            </w:r>
            <w:r w:rsidR="00437239"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reading, and writing, for daily use as well as for future studies</w:t>
            </w:r>
            <w:r w:rsidR="00442124"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. Students are expected to reach</w:t>
            </w:r>
            <w:r w:rsidR="00DD3C8F"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the A2 or a higher level of Common European Framework of Reference for Languages (CEFR).</w:t>
            </w:r>
          </w:p>
        </w:tc>
      </w:tr>
      <w:tr w:rsidR="00A70385" w:rsidRPr="00A70385" w14:paraId="3AD2ADC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1644F258" w14:textId="2048A98C" w:rsidR="007F2231" w:rsidRPr="00E47F18" w:rsidRDefault="00733AC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12533" w:type="dxa"/>
            <w:gridSpan w:val="7"/>
          </w:tcPr>
          <w:p w14:paraId="6E11C580" w14:textId="1CB9FD28" w:rsidR="0092527A" w:rsidRPr="00E47F18" w:rsidRDefault="00733AC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Dr.David </w:t>
            </w:r>
          </w:p>
        </w:tc>
      </w:tr>
      <w:tr w:rsidR="00A70385" w:rsidRPr="00A70385" w14:paraId="7F2CB9A7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3F622CF9" w14:textId="6E6D9BA8" w:rsidR="007F2231" w:rsidRPr="00E47F18" w:rsidRDefault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Instructors</w:t>
            </w:r>
          </w:p>
        </w:tc>
        <w:tc>
          <w:tcPr>
            <w:tcW w:w="12533" w:type="dxa"/>
            <w:gridSpan w:val="7"/>
          </w:tcPr>
          <w:p w14:paraId="34641956" w14:textId="678A7D9B" w:rsidR="0092527A" w:rsidRPr="00E47F18" w:rsidRDefault="00733AC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r.David</w:t>
            </w:r>
          </w:p>
        </w:tc>
      </w:tr>
      <w:tr w:rsidR="00A70385" w:rsidRPr="00A70385" w14:paraId="464E9BF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1DB2B75" w14:textId="27EE51BC" w:rsidR="007F2231" w:rsidRPr="00E47F18" w:rsidRDefault="007F2231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eaching Assistant</w:t>
            </w:r>
            <w:r w:rsidR="00733ACC"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33ACC"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ny)</w:t>
            </w:r>
          </w:p>
        </w:tc>
        <w:tc>
          <w:tcPr>
            <w:tcW w:w="12533" w:type="dxa"/>
            <w:gridSpan w:val="7"/>
          </w:tcPr>
          <w:p w14:paraId="001F2803" w14:textId="059D3556" w:rsidR="0092527A" w:rsidRPr="00E47F18" w:rsidRDefault="000D2E1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Mr.Justin Timberlake</w:t>
            </w:r>
          </w:p>
        </w:tc>
      </w:tr>
      <w:tr w:rsidR="00A70385" w:rsidRPr="00A70385" w14:paraId="1629DA3C" w14:textId="77777777" w:rsidTr="00337D2A">
        <w:trPr>
          <w:trHeight w:val="395"/>
        </w:trPr>
        <w:tc>
          <w:tcPr>
            <w:tcW w:w="3055" w:type="dxa"/>
            <w:shd w:val="clear" w:color="auto" w:fill="DDD9C3" w:themeFill="background2" w:themeFillShade="E6"/>
          </w:tcPr>
          <w:p w14:paraId="5B349BB9" w14:textId="0DE5DE08" w:rsidR="007F2231" w:rsidRPr="00E47F18" w:rsidRDefault="007F2231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nselling Schedule</w:t>
            </w:r>
          </w:p>
        </w:tc>
        <w:tc>
          <w:tcPr>
            <w:tcW w:w="6390" w:type="dxa"/>
            <w:gridSpan w:val="5"/>
          </w:tcPr>
          <w:p w14:paraId="5E32AE83" w14:textId="065707AC" w:rsidR="00757C8F" w:rsidRPr="00E47F18" w:rsidRDefault="00757C8F" w:rsidP="00757C8F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ine Group</w:t>
            </w:r>
            <w:r w:rsidR="000D2E1C"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,Email</w:t>
            </w:r>
          </w:p>
          <w:p w14:paraId="54F33F7E" w14:textId="53CE16F1" w:rsidR="007134E9" w:rsidRPr="00E47F18" w:rsidRDefault="000D2E1C" w:rsidP="00757C8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onday</w:t>
            </w:r>
            <w:r w:rsidR="00757C8F"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 8.00-18.00.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14936AE8" w14:textId="6BF1E87B" w:rsidR="007134E9" w:rsidRDefault="00655438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eaching</w:t>
            </w:r>
          </w:p>
          <w:p w14:paraId="12D7B385" w14:textId="2D5D5D3C" w:rsidR="007F2231" w:rsidRPr="00B95DC4" w:rsidRDefault="007F223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4703" w:type="dxa"/>
          </w:tcPr>
          <w:p w14:paraId="2D5A9FAA" w14:textId="29BD00FA" w:rsidR="00585EE7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88E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C3BE8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7F2231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588E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7F2231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0C46E0C7" w14:textId="73F8903A" w:rsidR="007F2231" w:rsidRPr="00B95DC4" w:rsidRDefault="00000000" w:rsidP="00E47F1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5EE7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7F2231">
              <w:rPr>
                <w:rFonts w:ascii="TH SarabunPSK" w:eastAsia="Times New Roman" w:hAnsi="TH SarabunPSK" w:cs="TH SarabunPSK"/>
                <w:sz w:val="28"/>
                <w:szCs w:val="28"/>
              </w:rPr>
              <w:t>Others, please specify</w:t>
            </w:r>
            <w:r w:rsidR="00E47F18">
              <w:rPr>
                <w:rFonts w:ascii="TH SarabunPSK" w:eastAsia="Times New Roman" w:hAnsi="TH SarabunPSK" w:cs="TH SarabunPSK"/>
                <w:sz w:val="28"/>
                <w:szCs w:val="28"/>
              </w:rPr>
              <w:t>…………………………………</w:t>
            </w:r>
          </w:p>
        </w:tc>
      </w:tr>
      <w:tr w:rsidR="00A70385" w:rsidRPr="00A70385" w14:paraId="7DCB6568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03343A15" w14:textId="77777777" w:rsidR="00E47F18" w:rsidRPr="00E47F18" w:rsidRDefault="00E47F18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 xml:space="preserve">Website or Online Teaching Method </w:t>
            </w:r>
          </w:p>
          <w:p w14:paraId="1C193B0E" w14:textId="69D3F393" w:rsidR="00E47F18" w:rsidRPr="00E47F18" w:rsidRDefault="00E47F18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ny)</w:t>
            </w:r>
          </w:p>
          <w:p w14:paraId="713444F2" w14:textId="05A4DC6C" w:rsidR="007F2231" w:rsidRPr="00E47F18" w:rsidRDefault="007F2231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</w:p>
        </w:tc>
        <w:tc>
          <w:tcPr>
            <w:tcW w:w="12533" w:type="dxa"/>
            <w:gridSpan w:val="7"/>
          </w:tcPr>
          <w:p w14:paraId="7D45E767" w14:textId="61AC8ED8" w:rsidR="0092527A" w:rsidRPr="00E47F18" w:rsidRDefault="009A58D0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Teams Code: ABCd4</w:t>
            </w:r>
          </w:p>
        </w:tc>
      </w:tr>
    </w:tbl>
    <w:p w14:paraId="5E9C647A" w14:textId="5A390E3B" w:rsidR="00A4570E" w:rsidRDefault="00A457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7A92D2C1" w14:textId="77777777" w:rsidR="00673A60" w:rsidRDefault="00673A60">
      <w:pPr>
        <w:rPr>
          <w:rFonts w:ascii="TH SarabunPSK" w:hAnsi="TH SarabunPSK" w:cs="TH SarabunPSK"/>
        </w:rPr>
      </w:pPr>
    </w:p>
    <w:p w14:paraId="0EF63B62" w14:textId="5BC193FE" w:rsidR="00737800" w:rsidRDefault="008F5DAA" w:rsidP="00737800">
      <w:r>
        <w:rPr>
          <w:rFonts w:ascii="TH SarabunPSK" w:eastAsia="Arial Unicode MS" w:hAnsi="TH SarabunPSK" w:cs="TH SarabunPSK"/>
          <w:b/>
          <w:bCs/>
          <w:sz w:val="28"/>
          <w:szCs w:val="28"/>
        </w:rPr>
        <w:t>Learning Outcome</w:t>
      </w:r>
      <w:r w:rsidR="00E47F18">
        <w:rPr>
          <w:rFonts w:ascii="TH SarabunPSK" w:eastAsia="Arial Unicode MS" w:hAnsi="TH SarabunPSK" w:cs="TH SarabunPSK"/>
          <w:b/>
          <w:bCs/>
          <w:sz w:val="28"/>
          <w:szCs w:val="28"/>
        </w:rPr>
        <w:t>s</w:t>
      </w: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5588"/>
      </w:tblGrid>
      <w:tr w:rsidR="00737800" w:rsidRPr="006B04D4" w14:paraId="1272BC9F" w14:textId="77777777" w:rsidTr="00310CB7">
        <w:tc>
          <w:tcPr>
            <w:tcW w:w="5000" w:type="pct"/>
            <w:shd w:val="clear" w:color="auto" w:fill="DDD9C3" w:themeFill="background2" w:themeFillShade="E6"/>
          </w:tcPr>
          <w:p w14:paraId="1750D11B" w14:textId="4CB11A7A" w:rsidR="00737800" w:rsidRPr="003A3654" w:rsidRDefault="00737800" w:rsidP="000A665A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3A3654">
              <w:rPr>
                <w:rFonts w:ascii="TH SarabunPSK" w:hAnsi="TH SarabunPSK" w:cs="TH SarabunPSK"/>
                <w:cs/>
              </w:rPr>
              <w:br w:type="page"/>
            </w:r>
            <w:r w:rsidRPr="003A3654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Course Learning Outcome</w:t>
            </w:r>
          </w:p>
        </w:tc>
      </w:tr>
      <w:tr w:rsidR="00737800" w:rsidRPr="006B04D4" w14:paraId="015C17B6" w14:textId="77777777" w:rsidTr="00310CB7">
        <w:tc>
          <w:tcPr>
            <w:tcW w:w="5000" w:type="pct"/>
            <w:shd w:val="clear" w:color="auto" w:fill="auto"/>
          </w:tcPr>
          <w:p w14:paraId="44257FA7" w14:textId="707D9406" w:rsidR="008F5DAA" w:rsidRPr="00E47F18" w:rsidRDefault="008F5DAA" w:rsidP="00E47F1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Students are able communicate using all the four English communication skills which include listening, speaking, reading, and writing in various contexts and situations </w:t>
            </w:r>
          </w:p>
          <w:p w14:paraId="6A1556E6" w14:textId="74F27A4B" w:rsidR="008F5DAA" w:rsidRPr="00E47F18" w:rsidRDefault="008F5DAA" w:rsidP="00E47F1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Students can use English in daily life communication and for further education</w:t>
            </w:r>
          </w:p>
          <w:p w14:paraId="2299CD0C" w14:textId="666B7799" w:rsidR="008F5DAA" w:rsidRPr="003A3654" w:rsidRDefault="008F5DAA" w:rsidP="00E47F18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Students acquire </w:t>
            </w:r>
            <w:r w:rsidR="00140E53" w:rsidRPr="00E47F18">
              <w:rPr>
                <w:rFonts w:ascii="TH SarabunPSK" w:hAnsi="TH SarabunPSK" w:cs="TH SarabunPSK"/>
                <w:color w:val="0000FF"/>
                <w:sz w:val="28"/>
                <w:szCs w:val="28"/>
              </w:rPr>
              <w:t>English communication skills at the level of CEFR B1 or higher</w:t>
            </w:r>
            <w:r w:rsidR="00140E53" w:rsidRPr="00E47F18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</w:p>
        </w:tc>
      </w:tr>
      <w:tr w:rsidR="00A4570E" w:rsidRPr="006B04D4" w14:paraId="6E85BAA4" w14:textId="77777777" w:rsidTr="00737800">
        <w:tc>
          <w:tcPr>
            <w:tcW w:w="5000" w:type="pct"/>
            <w:shd w:val="clear" w:color="auto" w:fill="DDD9C3" w:themeFill="background2" w:themeFillShade="E6"/>
          </w:tcPr>
          <w:p w14:paraId="30C772A4" w14:textId="26B08066" w:rsidR="00A4570E" w:rsidRPr="006B04D4" w:rsidRDefault="00140E53" w:rsidP="001D3781">
            <w:pPr>
              <w:rPr>
                <w:rFonts w:ascii="TH SarabunPSK" w:eastAsia="Times New Roman" w:hAnsi="TH SarabunPSK" w:cs="TH SarabunPSK"/>
                <w:b/>
                <w:color w:val="FF0000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General Education Learning Outcome: </w:t>
            </w:r>
            <w:r w:rsidR="00A4570E"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="00A4570E" w:rsidRPr="006B04D4">
              <w:rPr>
                <w:rFonts w:ascii="TH SarabunPSK" w:eastAsia="Arial Unicode MS" w:hAnsi="TH SarabunPSK" w:cs="TH SarabunPSK"/>
                <w:b/>
                <w:sz w:val="28"/>
                <w:szCs w:val="28"/>
              </w:rPr>
              <w:t>LO</w:t>
            </w:r>
          </w:p>
        </w:tc>
      </w:tr>
      <w:tr w:rsidR="00A4570E" w:rsidRPr="00A70385" w14:paraId="3996600E" w14:textId="77777777" w:rsidTr="00737800">
        <w:trPr>
          <w:trHeight w:val="2789"/>
        </w:trPr>
        <w:tc>
          <w:tcPr>
            <w:tcW w:w="5000" w:type="pct"/>
          </w:tcPr>
          <w:tbl>
            <w:tblPr>
              <w:tblStyle w:val="TableGrid"/>
              <w:tblW w:w="11610" w:type="dxa"/>
              <w:tblInd w:w="1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2430"/>
            </w:tblGrid>
            <w:tr w:rsidR="00A4570E" w:rsidRPr="00EC61F3" w14:paraId="2DD47A92" w14:textId="77777777" w:rsidTr="4B820159">
              <w:trPr>
                <w:trHeight w:val="462"/>
              </w:trPr>
              <w:tc>
                <w:tcPr>
                  <w:tcW w:w="9180" w:type="dxa"/>
                </w:tcPr>
                <w:p w14:paraId="1B562735" w14:textId="77777777" w:rsidR="00A4570E" w:rsidRPr="00F859FA" w:rsidRDefault="00A4570E" w:rsidP="001D378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F859F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  <w:t>GE-LO</w:t>
                  </w:r>
                </w:p>
              </w:tc>
              <w:tc>
                <w:tcPr>
                  <w:tcW w:w="2430" w:type="dxa"/>
                </w:tcPr>
                <w:p w14:paraId="532AD905" w14:textId="33C1E132" w:rsidR="00A4570E" w:rsidRPr="00F859FA" w:rsidRDefault="00140E53" w:rsidP="00204839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pacing w:val="-1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  <w:t>Value</w:t>
                  </w:r>
                </w:p>
              </w:tc>
            </w:tr>
            <w:tr w:rsidR="00A4570E" w:rsidRPr="00EC61F3" w14:paraId="52A4751F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4B6F0024" w14:textId="4E857403" w:rsidR="00A4570E" w:rsidRPr="00EE434E" w:rsidRDefault="00000000" w:rsidP="4B820159">
                  <w:pPr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34167015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E6C87" w:rsidRP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 </w:t>
                  </w:r>
                  <w:r w:rsidR="00A4570E" w:rsidRPr="4B820159">
                    <w:rPr>
                      <w:rFonts w:ascii="TH SarabunPSK" w:hAnsi="TH SarabunPSK" w:cs="TH SarabunPSK"/>
                      <w:spacing w:val="-10"/>
                      <w:sz w:val="28"/>
                    </w:rPr>
                    <w:t>Analytical and Critical Thinking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7C653B64" w14:textId="1659F9AF" w:rsidR="00A4570E" w:rsidRPr="00BD02D9" w:rsidRDefault="000E6C87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  <w:r w:rsidRPr="00BD02D9"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  <w:t>4</w:t>
                  </w:r>
                </w:p>
              </w:tc>
            </w:tr>
            <w:tr w:rsidR="00A4570E" w:rsidRPr="00EC61F3" w14:paraId="7CEC1919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A2E019A" w14:textId="2866D7AE" w:rsidR="00A4570E" w:rsidRPr="00EC61F3" w:rsidRDefault="0000000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48322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C62AD" w:rsidRP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2 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omplex Problem Solv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003488" w14:textId="4EE4B4DF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5AE5F34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88BD02B" w14:textId="4DA40EDA" w:rsidR="00A4570E" w:rsidRPr="00EC61F3" w:rsidRDefault="0000000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58630795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3 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reativit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DAD4D" w14:textId="7127723E" w:rsidR="00A4570E" w:rsidRPr="00BD02D9" w:rsidRDefault="001C62AD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3</w:t>
                  </w:r>
                </w:p>
              </w:tc>
            </w:tr>
            <w:tr w:rsidR="00A4570E" w:rsidRPr="00EC61F3" w14:paraId="17E78CAB" w14:textId="77777777" w:rsidTr="4B820159">
              <w:trPr>
                <w:trHeight w:val="463"/>
              </w:trPr>
              <w:tc>
                <w:tcPr>
                  <w:tcW w:w="9180" w:type="dxa"/>
                  <w:vAlign w:val="center"/>
                </w:tcPr>
                <w:p w14:paraId="6D872E05" w14:textId="65C5204C" w:rsidR="00A4570E" w:rsidRPr="00EC61F3" w:rsidRDefault="0000000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44291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35278C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4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rpersonal Skill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FD77BD" w14:textId="3322F155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37300F90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290C2B1A" w14:textId="613A1E94" w:rsidR="00A4570E" w:rsidRPr="00EC61F3" w:rsidRDefault="0000000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0475165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5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grity and Perseveran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DE5A03" w14:textId="381959E6" w:rsidR="00A4570E" w:rsidRPr="00BD02D9" w:rsidRDefault="000E6C87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  <w:r w:rsidRPr="00BD02D9"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  <w:t>2</w:t>
                  </w:r>
                </w:p>
              </w:tc>
            </w:tr>
            <w:tr w:rsidR="00A4570E" w:rsidRPr="00EC61F3" w14:paraId="0B9EB344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49D1E56C" w14:textId="4E07BE71" w:rsidR="00A4570E" w:rsidRPr="00EC61F3" w:rsidRDefault="0000000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7649161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6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Active Learning and Learning Strategi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5B3F79" w14:textId="2BC02463" w:rsidR="00A4570E" w:rsidRPr="00BD02D9" w:rsidRDefault="000E6C87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3</w:t>
                  </w:r>
                </w:p>
              </w:tc>
            </w:tr>
            <w:tr w:rsidR="00A4570E" w:rsidRPr="00EC61F3" w14:paraId="6448EFC6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24FF4EB" w14:textId="1DE8540E" w:rsidR="00A4570E" w:rsidRDefault="0000000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741212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bCs/>
                      <w:spacing w:val="-10"/>
                      <w:sz w:val="28"/>
                    </w:rPr>
                    <w:t>GE-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spacing w:val="-10"/>
                      <w:sz w:val="28"/>
                    </w:rPr>
                    <w:t>LO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 xml:space="preserve">-7 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Resilience, Stress Tolerance and Flexibilit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73C492" w14:textId="5673B761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5D40706D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5D237DDB" w14:textId="50D0A39F" w:rsidR="00A4570E" w:rsidRDefault="0000000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68335071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8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Leadership and Social Influen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A02F39" w14:textId="3C109E35" w:rsidR="00A4570E" w:rsidRPr="00BD02D9" w:rsidRDefault="00EC25A6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1</w:t>
                  </w:r>
                </w:p>
              </w:tc>
            </w:tr>
            <w:tr w:rsidR="00A4570E" w:rsidRPr="00EC61F3" w14:paraId="64E72E12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0C25F3D2" w14:textId="00C4CB36" w:rsidR="00A4570E" w:rsidRDefault="0000000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23697225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☒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9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Communicati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077A2F" w14:textId="1A22231E" w:rsidR="00A4570E" w:rsidRPr="00BD02D9" w:rsidRDefault="000E6C87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  <w:r w:rsidRPr="00BD02D9"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  <w:t>2</w:t>
                  </w:r>
                </w:p>
              </w:tc>
            </w:tr>
            <w:tr w:rsidR="00A4570E" w:rsidRPr="00EC61F3" w14:paraId="2749263F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13DF4FF1" w14:textId="25545B87" w:rsidR="00A4570E" w:rsidRDefault="0000000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70477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0 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Entrepreneurship and Startup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0A9D80" w14:textId="77777777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0393C6A8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3C4D0459" w14:textId="5557032B" w:rsidR="00A4570E" w:rsidRDefault="0000000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74221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1 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Digital Quotient Literacy and Digital Media Producti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AC8C6B" w14:textId="77777777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204839" w:rsidRPr="00EC61F3" w14:paraId="3523208E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BAD345F" w14:textId="7DCE2AA9" w:rsidR="00204839" w:rsidRDefault="00140E53" w:rsidP="00AE701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  <w:t>Total Valu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  <w:vAlign w:val="center"/>
                </w:tcPr>
                <w:p w14:paraId="6EBF1F5D" w14:textId="0AE266A2" w:rsidR="00204839" w:rsidRPr="00C76B88" w:rsidRDefault="000C1CB6" w:rsidP="000C1CB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  <w:cs/>
                    </w:rPr>
                  </w:pPr>
                  <w:r w:rsidRPr="00C76B8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</w:rPr>
                    <w:t>15</w:t>
                  </w:r>
                </w:p>
              </w:tc>
            </w:tr>
          </w:tbl>
          <w:p w14:paraId="5738D028" w14:textId="77777777" w:rsidR="00A4570E" w:rsidRPr="00A70385" w:rsidRDefault="00A4570E" w:rsidP="001D37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4570E" w:rsidRPr="009671C3" w14:paraId="0153B89B" w14:textId="77777777" w:rsidTr="00737800">
        <w:tc>
          <w:tcPr>
            <w:tcW w:w="5000" w:type="pct"/>
            <w:shd w:val="clear" w:color="auto" w:fill="DDD9C3" w:themeFill="background2" w:themeFillShade="E6"/>
          </w:tcPr>
          <w:p w14:paraId="58EFC48A" w14:textId="3D8F17ED" w:rsidR="00A4570E" w:rsidRPr="009671C3" w:rsidRDefault="00E47F18" w:rsidP="001D37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C</w:t>
            </w:r>
            <w:r w:rsidR="00140E5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ssroom Management</w:t>
            </w:r>
          </w:p>
        </w:tc>
      </w:tr>
      <w:tr w:rsidR="00A4570E" w14:paraId="6BC05B4C" w14:textId="77777777" w:rsidTr="00737800">
        <w:tc>
          <w:tcPr>
            <w:tcW w:w="5000" w:type="pct"/>
          </w:tcPr>
          <w:p w14:paraId="03DDB6F4" w14:textId="79B8E689" w:rsidR="00A4570E" w:rsidRDefault="00000000" w:rsidP="001D3781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124484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52BC9" w:rsidRPr="00507C40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A4570E" w:rsidRPr="00507C4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140E53">
              <w:rPr>
                <w:rFonts w:ascii="TH SarabunPSK" w:eastAsia="Times New Roman" w:hAnsi="TH SarabunPSK" w:cs="TH SarabunPSK"/>
                <w:sz w:val="28"/>
                <w:szCs w:val="28"/>
              </w:rPr>
              <w:t>Lecture/practice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6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70E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Active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10344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blem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0128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ject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3950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>Online/Blended Learning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6EC79AB7" w14:textId="4D7B61D6" w:rsidR="00D1365F" w:rsidRDefault="00A4570E" w:rsidP="00944FE2">
      <w:pPr>
        <w:tabs>
          <w:tab w:val="left" w:pos="354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</w:t>
      </w:r>
      <w:r w:rsidR="00D1365F">
        <w:rPr>
          <w:rFonts w:ascii="TH SarabunPSK" w:hAnsi="TH SarabunPSK" w:cs="TH SarabunPSK"/>
          <w:cs/>
        </w:rPr>
        <w:br w:type="page"/>
      </w:r>
    </w:p>
    <w:p w14:paraId="1E68D91A" w14:textId="73EE1EE5" w:rsidR="00525BBC" w:rsidRPr="001045EF" w:rsidRDefault="00F356E1" w:rsidP="00525BBC">
      <w:pPr>
        <w:rPr>
          <w:rFonts w:ascii="TH SarabunPSK" w:hAnsi="TH SarabunPSK" w:cs="TH SarabunPSK"/>
          <w:b/>
          <w:bCs/>
          <w:sz w:val="28"/>
          <w:szCs w:val="28"/>
        </w:rPr>
      </w:pPr>
      <w:r w:rsidRPr="00F356E1">
        <w:rPr>
          <w:rFonts w:ascii="TH SarabunPSK" w:hAnsi="TH SarabunPSK" w:cs="TH SarabunPSK"/>
          <w:b/>
          <w:bCs/>
          <w:sz w:val="28"/>
          <w:szCs w:val="28"/>
        </w:rPr>
        <w:lastRenderedPageBreak/>
        <w:t>Teaching Plan and Evaluation Plan</w:t>
      </w:r>
    </w:p>
    <w:tbl>
      <w:tblPr>
        <w:tblW w:w="15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136"/>
        <w:gridCol w:w="6285"/>
        <w:gridCol w:w="708"/>
        <w:gridCol w:w="709"/>
        <w:gridCol w:w="851"/>
        <w:gridCol w:w="992"/>
        <w:gridCol w:w="1165"/>
        <w:gridCol w:w="962"/>
        <w:gridCol w:w="7"/>
      </w:tblGrid>
      <w:tr w:rsidR="00F356E1" w:rsidRPr="00A70385" w14:paraId="3EE37EA2" w14:textId="77777777" w:rsidTr="00775153">
        <w:trPr>
          <w:gridAfter w:val="1"/>
          <w:wAfter w:w="7" w:type="dxa"/>
          <w:cantSplit/>
          <w:trHeight w:val="575"/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88E233B" w14:textId="3403BFBC" w:rsidR="00F356E1" w:rsidRPr="00A70385" w:rsidRDefault="00F356E1" w:rsidP="00586DE0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136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FEA54A5" w14:textId="73673BCA" w:rsidR="00F356E1" w:rsidRPr="00A70385" w:rsidRDefault="00F356E1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opic/Sub-topic</w:t>
            </w:r>
          </w:p>
        </w:tc>
        <w:tc>
          <w:tcPr>
            <w:tcW w:w="6285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C9E9D11" w14:textId="5BE2381D" w:rsidR="00F356E1" w:rsidRPr="00A70385" w:rsidRDefault="00F356E1" w:rsidP="00586D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ctivities</w:t>
            </w:r>
          </w:p>
          <w:p w14:paraId="7BBDF8FB" w14:textId="6BB16EFD" w:rsidR="00F356E1" w:rsidRPr="00A70385" w:rsidRDefault="00F356E1" w:rsidP="00586D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205BA7B" w14:textId="277025B3" w:rsidR="00F356E1" w:rsidRPr="00A70385" w:rsidRDefault="00F356E1" w:rsidP="00586D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urations (minutes)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0CFDFEA" w14:textId="77777777" w:rsidR="00F356E1" w:rsidRPr="00A70385" w:rsidRDefault="00F356E1" w:rsidP="00586D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GE-</w:t>
            </w: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1165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CE0F0A" w14:textId="2CC18E73" w:rsidR="00F356E1" w:rsidRPr="00A70385" w:rsidRDefault="00F356E1" w:rsidP="00586DE0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C74DA">
              <w:rPr>
                <w:rFonts w:ascii="TH SarabunPSK" w:hAnsi="TH SarabunPSK" w:cs="TH SarabunPSK"/>
                <w:b/>
                <w:bCs/>
              </w:rPr>
              <w:t>Instructor</w:t>
            </w:r>
          </w:p>
        </w:tc>
        <w:tc>
          <w:tcPr>
            <w:tcW w:w="962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923D65E" w14:textId="5EF1F6CD" w:rsidR="00F356E1" w:rsidRPr="00A70385" w:rsidRDefault="00F356E1" w:rsidP="00586D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Notes</w:t>
            </w:r>
          </w:p>
        </w:tc>
      </w:tr>
      <w:tr w:rsidR="00F356E1" w:rsidRPr="00A70385" w14:paraId="349E994C" w14:textId="77777777" w:rsidTr="00775153">
        <w:trPr>
          <w:gridAfter w:val="1"/>
          <w:wAfter w:w="7" w:type="dxa"/>
          <w:cantSplit/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387DE651" w14:textId="77777777" w:rsidR="00F356E1" w:rsidRPr="00A70385" w:rsidRDefault="00F356E1" w:rsidP="00586DE0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36" w:type="dxa"/>
            <w:vMerge/>
            <w:shd w:val="clear" w:color="auto" w:fill="DDD9C3" w:themeFill="background2" w:themeFillShade="E6"/>
          </w:tcPr>
          <w:p w14:paraId="50F9869E" w14:textId="77777777" w:rsidR="00F356E1" w:rsidRPr="00A70385" w:rsidRDefault="00F356E1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85" w:type="dxa"/>
            <w:vMerge/>
            <w:shd w:val="clear" w:color="auto" w:fill="DDD9C3" w:themeFill="background2" w:themeFillShade="E6"/>
          </w:tcPr>
          <w:p w14:paraId="2C42740B" w14:textId="48D5C976" w:rsidR="00F356E1" w:rsidRPr="00A23F1D" w:rsidRDefault="00F356E1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0C6AA75C" w14:textId="674ABE7F" w:rsidR="00F356E1" w:rsidRPr="00A70385" w:rsidRDefault="00F356E1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In class</w:t>
            </w:r>
          </w:p>
        </w:tc>
        <w:tc>
          <w:tcPr>
            <w:tcW w:w="709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CEE1ECD" w14:textId="14631BB2" w:rsidR="00F356E1" w:rsidRDefault="00F356E1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2A33455" w14:textId="2C5CBB46" w:rsidR="00F356E1" w:rsidRPr="00A70385" w:rsidRDefault="00F356E1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ideo Clip</w:t>
            </w:r>
          </w:p>
        </w:tc>
        <w:tc>
          <w:tcPr>
            <w:tcW w:w="851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7A1B9EC1" w14:textId="361793B9" w:rsidR="00F356E1" w:rsidRPr="00A70385" w:rsidRDefault="00F356E1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 activities</w:t>
            </w: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14:paraId="10A65850" w14:textId="77777777" w:rsidR="00F356E1" w:rsidRPr="00A70385" w:rsidRDefault="00F356E1" w:rsidP="00586D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vMerge/>
            <w:shd w:val="clear" w:color="auto" w:fill="DDD9C3" w:themeFill="background2" w:themeFillShade="E6"/>
          </w:tcPr>
          <w:p w14:paraId="5896B4D3" w14:textId="77777777" w:rsidR="00F356E1" w:rsidRPr="00A70385" w:rsidRDefault="00F356E1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2" w:type="dxa"/>
            <w:vMerge/>
            <w:shd w:val="clear" w:color="auto" w:fill="DDD9C3" w:themeFill="background2" w:themeFillShade="E6"/>
          </w:tcPr>
          <w:p w14:paraId="28A3F299" w14:textId="77777777" w:rsidR="00F356E1" w:rsidRPr="00A70385" w:rsidRDefault="00F356E1" w:rsidP="00586D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F32809" w:rsidRPr="00A70385" w14:paraId="1A13E311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36BB78D" w14:textId="045C77EB" w:rsidR="00F32809" w:rsidRPr="00A70385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14:paraId="166D65E1" w14:textId="108FA5BA" w:rsidR="00F32809" w:rsidRPr="005875FE" w:rsidRDefault="00140E53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Course Introduction</w:t>
            </w:r>
          </w:p>
        </w:tc>
        <w:tc>
          <w:tcPr>
            <w:tcW w:w="6285" w:type="dxa"/>
            <w:shd w:val="clear" w:color="auto" w:fill="auto"/>
          </w:tcPr>
          <w:p w14:paraId="7DEA316A" w14:textId="77777777" w:rsidR="00F32809" w:rsidRPr="005875FE" w:rsidRDefault="00F32809" w:rsidP="00F32809">
            <w:p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C76B70E" w14:textId="7D973D9C" w:rsidR="00F32809" w:rsidRPr="00775153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11595E31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7F49EE" w14:textId="77777777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43F7EB" w14:textId="238FD228" w:rsidR="00F32809" w:rsidRPr="005875FE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0C8ABEA7" w14:textId="0EBEC688" w:rsidR="003B3C6C" w:rsidRPr="005875FE" w:rsidRDefault="003B3C6C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41C0BCB2" w14:textId="77777777" w:rsidR="00F32809" w:rsidRPr="000B5935" w:rsidRDefault="00F32809" w:rsidP="00F3280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F356E1" w:rsidRPr="00A70385" w14:paraId="61ACFE7D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07FAB3F5" w14:textId="77777777" w:rsidR="00F356E1" w:rsidRPr="00A70385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14:paraId="37D67AFF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Unit 3: Problems</w:t>
            </w:r>
          </w:p>
        </w:tc>
        <w:tc>
          <w:tcPr>
            <w:tcW w:w="6285" w:type="dxa"/>
            <w:shd w:val="clear" w:color="auto" w:fill="auto"/>
          </w:tcPr>
          <w:p w14:paraId="47B6EFCE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>(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Listening)</w:t>
            </w:r>
          </w:p>
          <w:p w14:paraId="501A9EB5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amily</w:t>
            </w:r>
          </w:p>
          <w:p w14:paraId="54BB00EF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ried Fish</w:t>
            </w:r>
          </w:p>
          <w:p w14:paraId="3CBA48FB" w14:textId="28475CAC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518E88FE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 Foreign Affair</w:t>
            </w:r>
          </w:p>
          <w:p w14:paraId="642A60DF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Simple</w:t>
            </w:r>
          </w:p>
          <w:p w14:paraId="48D33AB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ttending a Party</w:t>
            </w:r>
          </w:p>
        </w:tc>
        <w:tc>
          <w:tcPr>
            <w:tcW w:w="708" w:type="dxa"/>
            <w:shd w:val="clear" w:color="auto" w:fill="auto"/>
          </w:tcPr>
          <w:p w14:paraId="6A80EB1A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6EC8361C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0BF12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EC26D" w14:textId="3758241A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1,5,6,8</w:t>
            </w:r>
          </w:p>
          <w:p w14:paraId="52B57B81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FEEA4" w14:textId="77777777" w:rsidR="00F356E1" w:rsidRPr="005875FE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7082B6D5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241C52FE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4ABFE04" w14:textId="77777777" w:rsidR="00F356E1" w:rsidRPr="00A70385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14:paraId="153CBBE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3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Problems</w:t>
            </w:r>
          </w:p>
        </w:tc>
        <w:tc>
          <w:tcPr>
            <w:tcW w:w="6285" w:type="dxa"/>
            <w:shd w:val="clear" w:color="auto" w:fill="auto"/>
          </w:tcPr>
          <w:p w14:paraId="22459811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>(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Reading + Grammar)</w:t>
            </w:r>
          </w:p>
          <w:p w14:paraId="62E794DF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 Foreign Affair</w:t>
            </w:r>
          </w:p>
          <w:p w14:paraId="694720E7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Simple</w:t>
            </w:r>
          </w:p>
          <w:p w14:paraId="131438F2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ttending a Party</w:t>
            </w:r>
          </w:p>
          <w:p w14:paraId="009BB92B" w14:textId="68C61B5A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711B55F9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amily</w:t>
            </w:r>
          </w:p>
          <w:p w14:paraId="40BE29DE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  <w:t xml:space="preserve">-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Fried Fish</w:t>
            </w:r>
          </w:p>
        </w:tc>
        <w:tc>
          <w:tcPr>
            <w:tcW w:w="708" w:type="dxa"/>
            <w:shd w:val="clear" w:color="auto" w:fill="auto"/>
          </w:tcPr>
          <w:p w14:paraId="5A590B21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250CD6E5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C3DD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12E9BA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D4289" w14:textId="77777777" w:rsidR="00F356E1" w:rsidRPr="005875FE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550E63ED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10C8B1AE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6DA89038" w14:textId="77777777" w:rsidR="00F356E1" w:rsidRPr="00A70385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76B1AC27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4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Helping Out</w:t>
            </w:r>
          </w:p>
        </w:tc>
        <w:tc>
          <w:tcPr>
            <w:tcW w:w="6285" w:type="dxa"/>
            <w:shd w:val="clear" w:color="auto" w:fill="auto"/>
          </w:tcPr>
          <w:p w14:paraId="5E29E179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07BBD486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elcome to the Neighborhood!</w:t>
            </w:r>
          </w:p>
          <w:p w14:paraId="4BD4CBEE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Let's Go</w:t>
            </w:r>
          </w:p>
          <w:p w14:paraId="49A7229C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 xml:space="preserve">- Home Repairs </w:t>
            </w:r>
          </w:p>
          <w:p w14:paraId="60D48C67" w14:textId="3DA04C9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551B46AD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She Owes You a Favor</w:t>
            </w:r>
          </w:p>
          <w:p w14:paraId="12732CF9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Review</w:t>
            </w:r>
          </w:p>
          <w:p w14:paraId="679102EE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ported Speech: Statements and Questions</w:t>
            </w:r>
          </w:p>
        </w:tc>
        <w:tc>
          <w:tcPr>
            <w:tcW w:w="708" w:type="dxa"/>
            <w:shd w:val="clear" w:color="auto" w:fill="auto"/>
          </w:tcPr>
          <w:p w14:paraId="412A4053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0CF27E28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DDE7B61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301094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2DF8DD87" w14:textId="77777777" w:rsidR="00F356E1" w:rsidRPr="005875FE" w:rsidRDefault="00F356E1" w:rsidP="00F32809">
            <w:pPr>
              <w:ind w:left="-105" w:right="-111"/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3F573CEA" w14:textId="47D30714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4F383042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7E551D6D" w14:textId="77777777" w:rsidR="00F356E1" w:rsidRPr="00A70385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14:paraId="2256C7CD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4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Helping Out</w:t>
            </w:r>
          </w:p>
        </w:tc>
        <w:tc>
          <w:tcPr>
            <w:tcW w:w="6285" w:type="dxa"/>
            <w:shd w:val="clear" w:color="auto" w:fill="auto"/>
          </w:tcPr>
          <w:p w14:paraId="58391DCA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2238A23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She Owes You a Favor</w:t>
            </w:r>
          </w:p>
          <w:p w14:paraId="71B46EB9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Past Perfect: Review</w:t>
            </w:r>
          </w:p>
          <w:p w14:paraId="0FD6FC92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ported Speech: Statements and Questions</w:t>
            </w:r>
          </w:p>
          <w:p w14:paraId="79AA3C29" w14:textId="32089F60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12D2F525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elcome to the Neighborhood!</w:t>
            </w:r>
          </w:p>
          <w:p w14:paraId="421356D8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Let's Go</w:t>
            </w:r>
          </w:p>
          <w:p w14:paraId="7AF78477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ome Repairs</w:t>
            </w:r>
          </w:p>
        </w:tc>
        <w:tc>
          <w:tcPr>
            <w:tcW w:w="708" w:type="dxa"/>
            <w:shd w:val="clear" w:color="auto" w:fill="auto"/>
          </w:tcPr>
          <w:p w14:paraId="04A1CDEF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4E65F150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7E75956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5B18D3" w14:textId="77777777" w:rsidR="00F356E1" w:rsidRPr="005875FE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ED435A9" w14:textId="77777777" w:rsidR="00F356E1" w:rsidRPr="005875FE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0E1B7A86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77C00716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39A03C0D" w14:textId="77777777" w:rsidR="00F356E1" w:rsidRPr="00A70385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lastRenderedPageBreak/>
              <w:t>6</w:t>
            </w:r>
          </w:p>
        </w:tc>
        <w:tc>
          <w:tcPr>
            <w:tcW w:w="3136" w:type="dxa"/>
            <w:shd w:val="clear" w:color="auto" w:fill="auto"/>
          </w:tcPr>
          <w:p w14:paraId="532CA406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5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Dreams and Ambitions</w:t>
            </w:r>
          </w:p>
        </w:tc>
        <w:tc>
          <w:tcPr>
            <w:tcW w:w="6285" w:type="dxa"/>
            <w:shd w:val="clear" w:color="auto" w:fill="auto"/>
          </w:tcPr>
          <w:p w14:paraId="4FCC1B5A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64422AA1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Promotion</w:t>
            </w:r>
          </w:p>
          <w:p w14:paraId="5C654B01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ssignments</w:t>
            </w:r>
          </w:p>
          <w:p w14:paraId="49454375" w14:textId="596A41A5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0139C2CA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Singer</w:t>
            </w:r>
          </w:p>
          <w:p w14:paraId="1FF26659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onditionals: Unreal</w:t>
            </w:r>
          </w:p>
          <w:p w14:paraId="314D2932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djectives 4</w:t>
            </w:r>
          </w:p>
        </w:tc>
        <w:tc>
          <w:tcPr>
            <w:tcW w:w="708" w:type="dxa"/>
            <w:shd w:val="clear" w:color="auto" w:fill="auto"/>
          </w:tcPr>
          <w:p w14:paraId="78321F5E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5EA442F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7469803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429C3B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8706811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B55057B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4098BC82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1CDCDB2B" w14:textId="77777777" w:rsidR="00F356E1" w:rsidRPr="00A70385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14:paraId="5FD0C3F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5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Dreams and Ambitions</w:t>
            </w:r>
          </w:p>
        </w:tc>
        <w:tc>
          <w:tcPr>
            <w:tcW w:w="6285" w:type="dxa"/>
            <w:shd w:val="clear" w:color="auto" w:fill="auto"/>
          </w:tcPr>
          <w:p w14:paraId="229C776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679E01D6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Singer</w:t>
            </w:r>
          </w:p>
          <w:p w14:paraId="33B950E6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onditionals: Unreal</w:t>
            </w:r>
          </w:p>
          <w:p w14:paraId="1D9774BA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djectives 4</w:t>
            </w:r>
          </w:p>
          <w:p w14:paraId="0C827451" w14:textId="67615F72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03B50F70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Promotion</w:t>
            </w:r>
          </w:p>
          <w:p w14:paraId="541DDE27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ssignments</w:t>
            </w:r>
          </w:p>
        </w:tc>
        <w:tc>
          <w:tcPr>
            <w:tcW w:w="708" w:type="dxa"/>
            <w:shd w:val="clear" w:color="auto" w:fill="auto"/>
          </w:tcPr>
          <w:p w14:paraId="18E06D4A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4CD71AB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88E9965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9F7D4C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3E96C2FF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7DD13CA1" w14:textId="77777777" w:rsidR="00F356E1" w:rsidRDefault="00F356E1" w:rsidP="003B3C6C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System Deactivated</w:t>
            </w:r>
          </w:p>
          <w:p w14:paraId="38C38A2D" w14:textId="359D45F9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Unit </w:t>
            </w:r>
            <w:r w:rsidRPr="00F3661C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2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F3661C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27</w:t>
            </w:r>
            <w:r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 Feb</w:t>
            </w:r>
            <w:r w:rsidRPr="00F3661C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 </w:t>
            </w:r>
            <w:r w:rsidRPr="00F3661C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2809" w:rsidRPr="00A70385" w14:paraId="765BD715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3E84B11A" w14:textId="77777777" w:rsidR="00F32809" w:rsidRPr="00775153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14:paraId="038AFF2D" w14:textId="77777777" w:rsidR="00F32809" w:rsidRPr="00775153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Interview Exam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6285" w:type="dxa"/>
            <w:shd w:val="clear" w:color="auto" w:fill="auto"/>
          </w:tcPr>
          <w:p w14:paraId="066C14D4" w14:textId="77777777" w:rsidR="00F32809" w:rsidRPr="00775153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B67B452" w14:textId="77777777" w:rsidR="00F32809" w:rsidRPr="00775153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7DAD8A" w14:textId="77777777" w:rsidR="00F32809" w:rsidRPr="00775153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4777BCB" w14:textId="77777777" w:rsidR="00F32809" w:rsidRPr="00775153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26D513D5" w14:textId="77777777" w:rsidR="00F32809" w:rsidRPr="00775153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9</w:t>
            </w:r>
          </w:p>
        </w:tc>
        <w:tc>
          <w:tcPr>
            <w:tcW w:w="1165" w:type="dxa"/>
            <w:shd w:val="clear" w:color="auto" w:fill="auto"/>
          </w:tcPr>
          <w:p w14:paraId="57669A3C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637D10F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76A787DB" w14:textId="77777777" w:rsidTr="00586DE0">
        <w:trPr>
          <w:cantSplit/>
        </w:trPr>
        <w:tc>
          <w:tcPr>
            <w:tcW w:w="15459" w:type="dxa"/>
            <w:gridSpan w:val="10"/>
            <w:shd w:val="clear" w:color="auto" w:fill="BFBFBF" w:themeFill="background1" w:themeFillShade="BF"/>
          </w:tcPr>
          <w:p w14:paraId="3C572808" w14:textId="5BEBB440" w:rsidR="00F32809" w:rsidRPr="00C61E55" w:rsidRDefault="003B3C6C" w:rsidP="0077515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Mid-term Exam</w:t>
            </w:r>
            <w:r w:rsid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ination</w:t>
            </w:r>
          </w:p>
        </w:tc>
      </w:tr>
      <w:tr w:rsidR="00F356E1" w:rsidRPr="00A70385" w14:paraId="62901EE7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1413CB4E" w14:textId="77777777" w:rsidR="00F356E1" w:rsidRPr="00775153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14:paraId="566B34C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8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Instructions</w:t>
            </w:r>
          </w:p>
        </w:tc>
        <w:tc>
          <w:tcPr>
            <w:tcW w:w="6285" w:type="dxa"/>
            <w:shd w:val="clear" w:color="auto" w:fill="auto"/>
          </w:tcPr>
          <w:p w14:paraId="78D51717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21E3C5B1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orecast</w:t>
            </w:r>
          </w:p>
          <w:p w14:paraId="3A23E65A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uld You Mind</w:t>
            </w:r>
          </w:p>
          <w:p w14:paraId="1B54E5E3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rime 2</w:t>
            </w:r>
          </w:p>
          <w:p w14:paraId="655AA91C" w14:textId="0E48D660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621693A0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light Information</w:t>
            </w:r>
          </w:p>
          <w:p w14:paraId="172A5604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Permissives: Active</w:t>
            </w:r>
          </w:p>
          <w:p w14:paraId="4E3298B7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Permissives: Passive</w:t>
            </w:r>
          </w:p>
        </w:tc>
        <w:tc>
          <w:tcPr>
            <w:tcW w:w="708" w:type="dxa"/>
            <w:shd w:val="clear" w:color="auto" w:fill="auto"/>
          </w:tcPr>
          <w:p w14:paraId="06198657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1C4373A0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B7878E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D848E6" w14:textId="67B71081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1,5,6,8</w:t>
            </w:r>
          </w:p>
          <w:p w14:paraId="45717220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C3415E9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5394EC7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69BF1D06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DFE725D" w14:textId="77777777" w:rsidR="00F356E1" w:rsidRPr="00775153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14:paraId="35762996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8:</w:t>
            </w:r>
            <w:r w:rsidRPr="004E0495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4E0495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Instructions</w:t>
            </w:r>
          </w:p>
        </w:tc>
        <w:tc>
          <w:tcPr>
            <w:tcW w:w="6285" w:type="dxa"/>
            <w:shd w:val="clear" w:color="auto" w:fill="auto"/>
          </w:tcPr>
          <w:p w14:paraId="537BCC6E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Reading + Grammar)</w:t>
            </w:r>
          </w:p>
          <w:p w14:paraId="4F5E892D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light Information</w:t>
            </w:r>
          </w:p>
          <w:p w14:paraId="78C16ECB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Permissives: Active</w:t>
            </w:r>
          </w:p>
          <w:p w14:paraId="18E65BF2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ausatives/Permissives: Passive</w:t>
            </w:r>
          </w:p>
          <w:p w14:paraId="7AF1FA68" w14:textId="2FC44DB8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Listening)</w:t>
            </w:r>
          </w:p>
          <w:p w14:paraId="302051F5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Forecast</w:t>
            </w:r>
          </w:p>
          <w:p w14:paraId="62F4E650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uld You Mind</w:t>
            </w:r>
          </w:p>
          <w:p w14:paraId="683481BF" w14:textId="77777777" w:rsidR="00F356E1" w:rsidRPr="004E0495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4E0495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rime 2</w:t>
            </w:r>
          </w:p>
        </w:tc>
        <w:tc>
          <w:tcPr>
            <w:tcW w:w="708" w:type="dxa"/>
            <w:shd w:val="clear" w:color="auto" w:fill="auto"/>
          </w:tcPr>
          <w:p w14:paraId="416271CD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8B49126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2314A2D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F7856C" w14:textId="77777777" w:rsidR="00F356E1" w:rsidRPr="00A70385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6DC681B5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736AF828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4476FCBF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63C9712E" w14:textId="77777777" w:rsidR="00F356E1" w:rsidRPr="00775153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lastRenderedPageBreak/>
              <w:t>1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14:paraId="4207D12B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9: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Recycling</w:t>
            </w:r>
          </w:p>
        </w:tc>
        <w:tc>
          <w:tcPr>
            <w:tcW w:w="6285" w:type="dxa"/>
            <w:shd w:val="clear" w:color="auto" w:fill="auto"/>
          </w:tcPr>
          <w:p w14:paraId="6558A22D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14529242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rash for Treasure</w:t>
            </w:r>
          </w:p>
          <w:p w14:paraId="3EC1B5C2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ome Recycling Survey</w:t>
            </w:r>
          </w:p>
          <w:p w14:paraId="06250D53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elping the Environment</w:t>
            </w:r>
          </w:p>
          <w:p w14:paraId="14DA8C87" w14:textId="2866ADC4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1F4DC49A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Recycling</w:t>
            </w:r>
          </w:p>
          <w:p w14:paraId="057C0C35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ity of Lakeview Recycling Tips</w:t>
            </w:r>
          </w:p>
          <w:p w14:paraId="02ED12F1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n Upcycling Workshop</w:t>
            </w:r>
          </w:p>
        </w:tc>
        <w:tc>
          <w:tcPr>
            <w:tcW w:w="708" w:type="dxa"/>
            <w:shd w:val="clear" w:color="auto" w:fill="auto"/>
          </w:tcPr>
          <w:p w14:paraId="5BFC582E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7ACFB221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F18F88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1C0B7B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10F13492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B2E75AB" w14:textId="77777777" w:rsidR="00F356E1" w:rsidRDefault="00F356E1" w:rsidP="00F3280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ปิดระบบ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 </w:t>
            </w:r>
          </w:p>
          <w:p w14:paraId="6064D472" w14:textId="77777777" w:rsidR="00F356E1" w:rsidRDefault="00F356E1" w:rsidP="003B3C6C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System Deactivated</w:t>
            </w:r>
          </w:p>
          <w:p w14:paraId="107A7213" w14:textId="0E8DBFE0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Unit </w:t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6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3 </w:t>
            </w:r>
            <w:r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Apr</w:t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56E1" w:rsidRPr="00A70385" w14:paraId="46AA077C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23CB0DEB" w14:textId="77777777" w:rsidR="00F356E1" w:rsidRPr="00775153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14:paraId="3FE1C4BE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9: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Recycling</w:t>
            </w:r>
          </w:p>
        </w:tc>
        <w:tc>
          <w:tcPr>
            <w:tcW w:w="6285" w:type="dxa"/>
            <w:shd w:val="clear" w:color="auto" w:fill="auto"/>
          </w:tcPr>
          <w:p w14:paraId="043D4616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3DB67197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Recycling</w:t>
            </w:r>
          </w:p>
          <w:p w14:paraId="1B307F28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City of Lakeview Recycling Tips</w:t>
            </w:r>
          </w:p>
          <w:p w14:paraId="1F905A19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An Upcycling Workshop</w:t>
            </w:r>
          </w:p>
          <w:p w14:paraId="536EBCD3" w14:textId="2E8AD815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5A4EDC3E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rash for Treasure</w:t>
            </w:r>
          </w:p>
          <w:p w14:paraId="1E641E74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ome Recycling Survey</w:t>
            </w:r>
          </w:p>
          <w:p w14:paraId="01F0F926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Helping the Environment</w:t>
            </w:r>
          </w:p>
        </w:tc>
        <w:tc>
          <w:tcPr>
            <w:tcW w:w="708" w:type="dxa"/>
            <w:shd w:val="clear" w:color="auto" w:fill="auto"/>
          </w:tcPr>
          <w:p w14:paraId="1492D257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5F9C1B8A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2D95600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C501CF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2EE34ACE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0B97AD4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53B0E343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03EDEC2E" w14:textId="77777777" w:rsidR="00F356E1" w:rsidRPr="00775153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14:paraId="598A42CD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10: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Movie Making</w:t>
            </w:r>
          </w:p>
        </w:tc>
        <w:tc>
          <w:tcPr>
            <w:tcW w:w="6285" w:type="dxa"/>
            <w:shd w:val="clear" w:color="auto" w:fill="auto"/>
          </w:tcPr>
          <w:p w14:paraId="6B16A5A9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5EDE469E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On the Film Set</w:t>
            </w:r>
          </w:p>
          <w:p w14:paraId="10480FEA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rking in the Movie Industry</w:t>
            </w:r>
          </w:p>
          <w:p w14:paraId="41D063D8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Digital Technology and the Movie Industry</w:t>
            </w:r>
          </w:p>
          <w:p w14:paraId="24328326" w14:textId="379748CB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40DE1D40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Movie Making</w:t>
            </w:r>
          </w:p>
          <w:p w14:paraId="2414EEED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al Motion Film Festival</w:t>
            </w:r>
          </w:p>
          <w:p w14:paraId="521EC94C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International Film School</w:t>
            </w:r>
          </w:p>
        </w:tc>
        <w:tc>
          <w:tcPr>
            <w:tcW w:w="708" w:type="dxa"/>
            <w:shd w:val="clear" w:color="auto" w:fill="auto"/>
          </w:tcPr>
          <w:p w14:paraId="021D423A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78267D7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0D66280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8D863D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5F63C5C6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1A72130" w14:textId="77777777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56E1" w:rsidRPr="00A70385" w14:paraId="38AB061D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440B5D5A" w14:textId="77777777" w:rsidR="00F356E1" w:rsidRPr="00775153" w:rsidRDefault="00F356E1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030921A3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Unit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  <w:t>10: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Movie Making</w:t>
            </w:r>
          </w:p>
        </w:tc>
        <w:tc>
          <w:tcPr>
            <w:tcW w:w="6285" w:type="dxa"/>
            <w:shd w:val="clear" w:color="auto" w:fill="auto"/>
          </w:tcPr>
          <w:p w14:paraId="181800EE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Reading &amp; Vocab)</w:t>
            </w:r>
          </w:p>
          <w:p w14:paraId="6BE85804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Introduction: Movie Making</w:t>
            </w:r>
          </w:p>
          <w:p w14:paraId="4B857C13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Real Motion Film Festival</w:t>
            </w:r>
          </w:p>
          <w:p w14:paraId="2360B124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The International Film School</w:t>
            </w:r>
          </w:p>
          <w:p w14:paraId="41B510A7" w14:textId="5AF5D106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(Mix – Listening)</w:t>
            </w:r>
          </w:p>
          <w:p w14:paraId="5A4C9F33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On the Film Set</w:t>
            </w:r>
          </w:p>
          <w:p w14:paraId="48843AC6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Working in the Movie Industry</w:t>
            </w:r>
          </w:p>
          <w:p w14:paraId="13CF9034" w14:textId="77777777" w:rsidR="00F356E1" w:rsidRPr="00775153" w:rsidRDefault="00F356E1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4"/>
                <w:szCs w:val="24"/>
              </w:rPr>
              <w:t>- Digital Technology and the Movie Industry</w:t>
            </w:r>
          </w:p>
        </w:tc>
        <w:tc>
          <w:tcPr>
            <w:tcW w:w="708" w:type="dxa"/>
            <w:shd w:val="clear" w:color="auto" w:fill="auto"/>
          </w:tcPr>
          <w:p w14:paraId="1CDBDF4D" w14:textId="77777777" w:rsidR="00F356E1" w:rsidRPr="00775153" w:rsidRDefault="00F356E1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14:paraId="3A126098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E1075F7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8A8144" w14:textId="77777777" w:rsidR="00F356E1" w:rsidRPr="00775153" w:rsidRDefault="00F356E1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448DBCFC" w14:textId="77777777" w:rsidR="00F356E1" w:rsidRPr="00A70385" w:rsidRDefault="00F356E1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BBB9AE0" w14:textId="77777777" w:rsidR="00F356E1" w:rsidRDefault="00F356E1" w:rsidP="00F3280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t xml:space="preserve">ปิดระบบ </w:t>
            </w:r>
          </w:p>
          <w:p w14:paraId="17317B30" w14:textId="77777777" w:rsidR="00F356E1" w:rsidRDefault="00F356E1" w:rsidP="003B3C6C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System Deactivated</w:t>
            </w:r>
          </w:p>
          <w:p w14:paraId="0C97DAA1" w14:textId="2AD3BD51" w:rsidR="00F356E1" w:rsidRPr="00A70385" w:rsidRDefault="00F356E1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 xml:space="preserve"> Unit </w:t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>7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  <w:cs/>
              </w:rPr>
              <w:br/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1 </w:t>
            </w:r>
            <w:r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May</w:t>
            </w:r>
            <w:r w:rsidRPr="00DC5EE1">
              <w:rPr>
                <w:rFonts w:ascii="TH SarabunPSK" w:eastAsia="Times New Roman" w:hAnsi="TH SarabunPSK" w:cs="TH SarabunPSK" w:hint="cs"/>
                <w:color w:val="0000FF"/>
                <w:sz w:val="24"/>
                <w:szCs w:val="24"/>
                <w:cs/>
              </w:rPr>
              <w:t xml:space="preserve"> </w:t>
            </w:r>
            <w:r w:rsidRPr="00DC5EE1">
              <w:rPr>
                <w:rFonts w:ascii="TH SarabunPSK" w:eastAsia="Times New Roman" w:hAnsi="TH SarabunPSK" w:cs="TH SarabunPSK"/>
                <w:color w:val="0000FF"/>
                <w:sz w:val="24"/>
                <w:szCs w:val="24"/>
              </w:rPr>
              <w:t>23:59</w:t>
            </w:r>
          </w:p>
        </w:tc>
      </w:tr>
      <w:tr w:rsidR="00F32809" w:rsidRPr="00A70385" w14:paraId="5B80E428" w14:textId="77777777" w:rsidTr="00775153">
        <w:trPr>
          <w:gridAfter w:val="1"/>
          <w:wAfter w:w="7" w:type="dxa"/>
          <w:cantSplit/>
        </w:trPr>
        <w:tc>
          <w:tcPr>
            <w:tcW w:w="644" w:type="dxa"/>
            <w:shd w:val="clear" w:color="auto" w:fill="auto"/>
          </w:tcPr>
          <w:p w14:paraId="14166626" w14:textId="77777777" w:rsidR="00F32809" w:rsidRPr="00775153" w:rsidRDefault="00F32809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1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14:paraId="3A596A97" w14:textId="77777777" w:rsidR="00F32809" w:rsidRPr="00775153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Interview Exam </w:t>
            </w:r>
            <w:r w:rsidRPr="00775153">
              <w:rPr>
                <w:rFonts w:ascii="TH SarabunPSK" w:eastAsia="Arial Unicode MS" w:hAnsi="TH SarabunPSK" w:cs="TH SarabunPSK" w:hint="cs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6285" w:type="dxa"/>
            <w:shd w:val="clear" w:color="auto" w:fill="auto"/>
          </w:tcPr>
          <w:p w14:paraId="135AF1D5" w14:textId="77777777" w:rsidR="00F32809" w:rsidRPr="00775153" w:rsidRDefault="00F32809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2FC3D17" w14:textId="77777777" w:rsidR="00F32809" w:rsidRPr="00775153" w:rsidRDefault="00F32809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C0647C" w14:textId="77777777" w:rsidR="00F32809" w:rsidRPr="00775153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DBCDAE" w14:textId="77777777" w:rsidR="00F32809" w:rsidRPr="00775153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775153">
              <w:rPr>
                <w:rFonts w:ascii="TH SarabunPSK" w:hAnsi="TH SarabunPSK" w:cs="TH SarabunPSK"/>
                <w:color w:val="0000FF"/>
                <w:sz w:val="28"/>
                <w:szCs w:val="28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676E3D83" w14:textId="77777777" w:rsidR="00F32809" w:rsidRPr="00775153" w:rsidRDefault="00F32809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775153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3</w:t>
            </w:r>
          </w:p>
        </w:tc>
        <w:tc>
          <w:tcPr>
            <w:tcW w:w="1165" w:type="dxa"/>
            <w:shd w:val="clear" w:color="auto" w:fill="auto"/>
          </w:tcPr>
          <w:p w14:paraId="0B3AB85D" w14:textId="77777777" w:rsidR="00F32809" w:rsidRPr="00A70385" w:rsidRDefault="00F32809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6BF7F3B" w14:textId="77777777" w:rsidR="00F32809" w:rsidRPr="00A70385" w:rsidRDefault="00F32809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F32809" w:rsidRPr="00A70385" w14:paraId="5B3C96A7" w14:textId="77777777" w:rsidTr="00586DE0">
        <w:trPr>
          <w:cantSplit/>
        </w:trPr>
        <w:tc>
          <w:tcPr>
            <w:tcW w:w="15459" w:type="dxa"/>
            <w:gridSpan w:val="10"/>
            <w:shd w:val="clear" w:color="auto" w:fill="BFBFBF" w:themeFill="background1" w:themeFillShade="BF"/>
          </w:tcPr>
          <w:p w14:paraId="7ABDB7AE" w14:textId="0B32B716" w:rsidR="00F32809" w:rsidRPr="00775153" w:rsidRDefault="003B3C6C" w:rsidP="0077515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775153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</w:rPr>
              <w:t>Final Exam</w:t>
            </w:r>
            <w:r w:rsidR="00775153" w:rsidRPr="00775153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</w:rPr>
              <w:t>ination</w:t>
            </w:r>
          </w:p>
        </w:tc>
      </w:tr>
    </w:tbl>
    <w:p w14:paraId="43537763" w14:textId="77777777" w:rsidR="00473D97" w:rsidRDefault="00473D97" w:rsidP="001045EF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148A1D36" w14:textId="33A69033" w:rsidR="00F3661C" w:rsidRDefault="00F3661C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19598237" w14:textId="17F6B9C4" w:rsidR="001045EF" w:rsidRDefault="003076B8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891"/>
        <w:gridCol w:w="1120"/>
        <w:gridCol w:w="1120"/>
        <w:gridCol w:w="2382"/>
        <w:gridCol w:w="1160"/>
        <w:gridCol w:w="5715"/>
      </w:tblGrid>
      <w:tr w:rsidR="007C15AE" w:rsidRPr="00A70385" w14:paraId="5DD7A496" w14:textId="77777777" w:rsidTr="00766BB0">
        <w:trPr>
          <w:tblHeader/>
        </w:trPr>
        <w:tc>
          <w:tcPr>
            <w:tcW w:w="126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7A27298A" w14:textId="0FE664F2" w:rsidR="003076B8" w:rsidRPr="0074626F" w:rsidRDefault="003076B8" w:rsidP="000A665A">
            <w:pPr>
              <w:jc w:val="center"/>
            </w:pPr>
            <w:r>
              <w:t>Assessment Activities</w:t>
            </w:r>
          </w:p>
        </w:tc>
        <w:tc>
          <w:tcPr>
            <w:tcW w:w="364" w:type="pct"/>
            <w:shd w:val="clear" w:color="auto" w:fill="DDD9C3" w:themeFill="background2" w:themeFillShade="E6"/>
          </w:tcPr>
          <w:p w14:paraId="4B717F1B" w14:textId="6F5907C0" w:rsidR="003076B8" w:rsidRPr="003076B8" w:rsidRDefault="003076B8" w:rsidP="000A665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3076B8">
              <w:rPr>
                <w:rFonts w:ascii="TH SarabunPSK" w:eastAsia="Times New Roman" w:hAnsi="TH SarabunPSK" w:cs="TH SarabunPSK"/>
                <w:sz w:val="28"/>
                <w:szCs w:val="28"/>
              </w:rPr>
              <w:t>Value</w:t>
            </w:r>
          </w:p>
        </w:tc>
        <w:tc>
          <w:tcPr>
            <w:tcW w:w="36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C25FEE8" w14:textId="29AE52F3" w:rsidR="003076B8" w:rsidRPr="00A70385" w:rsidRDefault="00926D15" w:rsidP="0077515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Score</w:t>
            </w:r>
          </w:p>
        </w:tc>
        <w:tc>
          <w:tcPr>
            <w:tcW w:w="77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24E833E3" w14:textId="77777777" w:rsidR="00775153" w:rsidRPr="00775153" w:rsidRDefault="00775153" w:rsidP="0077515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ek of</w:t>
            </w:r>
          </w:p>
          <w:p w14:paraId="38B0EACA" w14:textId="7B1B4D79" w:rsidR="003076B8" w:rsidRPr="003076B8" w:rsidRDefault="00775153" w:rsidP="00775153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77" w:type="pct"/>
            <w:shd w:val="clear" w:color="auto" w:fill="DDD9C3" w:themeFill="background2" w:themeFillShade="E6"/>
          </w:tcPr>
          <w:p w14:paraId="762C1F6C" w14:textId="77777777" w:rsidR="007C15AE" w:rsidRPr="00A70385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292D6F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1857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1609F665" w14:textId="77777777" w:rsidR="003076B8" w:rsidRDefault="007C15AE" w:rsidP="000A665A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="003076B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15BE5C7C" w14:textId="5B4A915D" w:rsidR="007C15AE" w:rsidRPr="00A70385" w:rsidRDefault="003076B8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3076B8">
              <w:rPr>
                <w:rFonts w:ascii="TH SarabunPSK" w:eastAsia="Arial Unicode MS" w:hAnsi="TH SarabunPSK" w:cs="TH SarabunPSK"/>
                <w:sz w:val="28"/>
                <w:szCs w:val="28"/>
              </w:rPr>
              <w:t>Note</w:t>
            </w:r>
            <w:r w:rsidR="00372F7E">
              <w:rPr>
                <w:rFonts w:ascii="TH SarabunPSK" w:eastAsia="Arial Unicode MS" w:hAnsi="TH SarabunPSK" w:cs="TH SarabunPSK"/>
                <w:sz w:val="28"/>
                <w:szCs w:val="28"/>
              </w:rPr>
              <w:t>s</w:t>
            </w:r>
          </w:p>
        </w:tc>
      </w:tr>
      <w:tr w:rsidR="007C15AE" w:rsidRPr="00A70385" w14:paraId="5E00F013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34D20029" w14:textId="78BDC55A" w:rsidR="007C15AE" w:rsidRPr="00520BEF" w:rsidRDefault="007C15AE" w:rsidP="000A665A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1. </w:t>
            </w:r>
            <w:r w:rsidR="00775153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Class</w:t>
            </w:r>
            <w:r w:rsidR="003B3C6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Attendance</w:t>
            </w:r>
          </w:p>
        </w:tc>
        <w:tc>
          <w:tcPr>
            <w:tcW w:w="364" w:type="pct"/>
          </w:tcPr>
          <w:p w14:paraId="775CED6C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430D41D8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6EA3CDD0" w14:textId="542D28A7" w:rsidR="007C15AE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 semester</w:t>
            </w:r>
          </w:p>
        </w:tc>
        <w:tc>
          <w:tcPr>
            <w:tcW w:w="377" w:type="pct"/>
          </w:tcPr>
          <w:p w14:paraId="1D1B964E" w14:textId="77777777" w:rsidR="007C15AE" w:rsidRPr="00520BEF" w:rsidRDefault="007C15AE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8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344DC29E" w14:textId="186383D4" w:rsidR="00472FA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- More than 30 min</w:t>
            </w:r>
            <w:r w:rsidR="00926D1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s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 xml:space="preserve"> late is considered absent</w:t>
            </w:r>
          </w:p>
          <w:p w14:paraId="4661FDFC" w14:textId="132A8BCE" w:rsidR="00472FAF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-  3 nonattendances</w:t>
            </w:r>
            <w:r w:rsidR="003076B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 xml:space="preserve"> =</w:t>
            </w:r>
            <w:r w:rsidR="003076B8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 xml:space="preserve"> </w:t>
            </w:r>
            <w:r w:rsidR="003076B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fail the course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 xml:space="preserve">  </w:t>
            </w:r>
          </w:p>
        </w:tc>
      </w:tr>
      <w:tr w:rsidR="007C15AE" w:rsidRPr="00A70385" w14:paraId="7B0C1374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6506F0E7" w14:textId="5864DB0A" w:rsidR="007C15AE" w:rsidRPr="00520BEF" w:rsidRDefault="007C15AE" w:rsidP="000A665A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2. </w:t>
            </w:r>
            <w:r w:rsidR="00775153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Class</w:t>
            </w:r>
            <w:r w:rsidR="003B3C6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Participation</w:t>
            </w:r>
          </w:p>
        </w:tc>
        <w:tc>
          <w:tcPr>
            <w:tcW w:w="364" w:type="pct"/>
          </w:tcPr>
          <w:p w14:paraId="5654AC40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09610764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6A654FA2" w14:textId="5DC00DA8" w:rsidR="007C15AE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 semester</w:t>
            </w:r>
          </w:p>
        </w:tc>
        <w:tc>
          <w:tcPr>
            <w:tcW w:w="377" w:type="pct"/>
          </w:tcPr>
          <w:p w14:paraId="4BACDE8E" w14:textId="050CB650" w:rsidR="007C15AE" w:rsidRPr="00520BEF" w:rsidRDefault="007C15AE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LO-</w:t>
            </w:r>
            <w:r w:rsidRPr="00520BEF"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  <w:lang w:val="en-GB"/>
              </w:rPr>
              <w:t>6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41E2CC38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5CC82F16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195355B5" w14:textId="3033E879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3. </w:t>
            </w:r>
            <w:r w:rsidR="003B3C6C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Online self</w:t>
            </w:r>
            <w:r w:rsidR="00472FA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-learning and practice</w:t>
            </w:r>
          </w:p>
        </w:tc>
        <w:tc>
          <w:tcPr>
            <w:tcW w:w="364" w:type="pct"/>
          </w:tcPr>
          <w:p w14:paraId="2D0BD14E" w14:textId="3A4D23FD" w:rsidR="007C15AE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39695AED" w14:textId="5B3E4E45" w:rsidR="007C15AE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6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19D21BC7" w14:textId="14F294B4" w:rsidR="00472FAF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 semester</w:t>
            </w:r>
          </w:p>
        </w:tc>
        <w:tc>
          <w:tcPr>
            <w:tcW w:w="377" w:type="pct"/>
          </w:tcPr>
          <w:p w14:paraId="05DA14DB" w14:textId="370EDF8D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0B47CB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</w:t>
            </w:r>
          </w:p>
          <w:p w14:paraId="2C80676D" w14:textId="14D78192" w:rsidR="001E793F" w:rsidRPr="00520BEF" w:rsidRDefault="001E793F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0B47CB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6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5FA48B53" w14:textId="7E77FF8B" w:rsidR="003076B8" w:rsidRPr="00520BEF" w:rsidRDefault="003076B8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Please refer to the instruction plan</w:t>
            </w:r>
          </w:p>
        </w:tc>
      </w:tr>
      <w:tr w:rsidR="00B53D33" w:rsidRPr="00A70385" w14:paraId="5A2E1810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3D69082D" w14:textId="526A3BA1" w:rsidR="00B53D33" w:rsidRPr="00520BEF" w:rsidRDefault="000F3326" w:rsidP="000A665A">
            <w:pPr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4. </w:t>
            </w:r>
            <w:r w:rsidR="00472FA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Assignment</w:t>
            </w:r>
          </w:p>
        </w:tc>
        <w:tc>
          <w:tcPr>
            <w:tcW w:w="364" w:type="pct"/>
          </w:tcPr>
          <w:p w14:paraId="016B8B21" w14:textId="5B543D74" w:rsidR="00B53D33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15C5303B" w14:textId="5AA40849" w:rsidR="00B53D33" w:rsidRPr="00520BEF" w:rsidRDefault="00A50F1C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4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48D80699" w14:textId="6C7374A5" w:rsidR="00B53D33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  <w:t>week 7</w:t>
            </w:r>
          </w:p>
        </w:tc>
        <w:tc>
          <w:tcPr>
            <w:tcW w:w="377" w:type="pct"/>
          </w:tcPr>
          <w:p w14:paraId="228205A5" w14:textId="70FB62A2" w:rsidR="00B53D33" w:rsidRPr="00520BEF" w:rsidRDefault="000F3326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502031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711F55DE" w14:textId="6F5D6187" w:rsidR="00B53D33" w:rsidRPr="00520BEF" w:rsidRDefault="00926D15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=</w:t>
            </w:r>
            <w:r w:rsidR="003076B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interview script</w:t>
            </w:r>
          </w:p>
        </w:tc>
      </w:tr>
      <w:tr w:rsidR="007C15AE" w:rsidRPr="00A70385" w14:paraId="046B487F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06C34606" w14:textId="507E68E1" w:rsidR="007C15AE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5</w:t>
            </w:r>
            <w:r w:rsidR="007C15AE" w:rsidRPr="00520BE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 xml:space="preserve">. </w:t>
            </w:r>
            <w:r w:rsidR="00472FAF"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  <w:t>Interview</w:t>
            </w:r>
          </w:p>
          <w:p w14:paraId="0C61FE4B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266539DF" w14:textId="67EF69A9" w:rsidR="007C15AE" w:rsidRPr="00520BEF" w:rsidRDefault="00502031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4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1469E373" w14:textId="716FF0A9" w:rsidR="007C15AE" w:rsidRPr="00520BEF" w:rsidRDefault="009D2763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16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3D477889" w14:textId="244EE0D8" w:rsidR="00732710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week 8 &amp;15</w:t>
            </w:r>
          </w:p>
        </w:tc>
        <w:tc>
          <w:tcPr>
            <w:tcW w:w="377" w:type="pct"/>
          </w:tcPr>
          <w:p w14:paraId="53FDC03B" w14:textId="313610F3" w:rsidR="007C15AE" w:rsidRPr="00520BEF" w:rsidRDefault="007C15AE" w:rsidP="009D2763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9D2763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3</w:t>
            </w:r>
          </w:p>
          <w:p w14:paraId="48C4746B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9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78798A3D" w14:textId="438253CC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0AD06B11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22C8F4A0" w14:textId="1C8A4DF7" w:rsidR="007C15AE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6</w:t>
            </w:r>
            <w:r w:rsidR="007C15AE"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. </w:t>
            </w:r>
            <w:r w:rsidR="00472FA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id-term exam</w:t>
            </w:r>
          </w:p>
        </w:tc>
        <w:tc>
          <w:tcPr>
            <w:tcW w:w="364" w:type="pct"/>
          </w:tcPr>
          <w:p w14:paraId="125D525A" w14:textId="1542D533" w:rsidR="007C15AE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212D1153" w14:textId="2C7B68C1" w:rsidR="007C15AE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8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58FE73B1" w14:textId="01147E89" w:rsidR="007C15AE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id-term exam schedule</w:t>
            </w:r>
          </w:p>
        </w:tc>
        <w:tc>
          <w:tcPr>
            <w:tcW w:w="377" w:type="pct"/>
          </w:tcPr>
          <w:p w14:paraId="4A5835A4" w14:textId="688355E2" w:rsidR="007C15AE" w:rsidRPr="00520BEF" w:rsidRDefault="007C15AE" w:rsidP="00D16422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</w:t>
            </w:r>
            <w:r w:rsidR="00D16422"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2FC00041" w14:textId="79FDCFE8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D16422" w:rsidRPr="00A70385" w14:paraId="02F21BCD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76807847" w14:textId="00DDC87D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7. </w:t>
            </w:r>
            <w:r w:rsidR="00472FA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Final exam</w:t>
            </w:r>
          </w:p>
        </w:tc>
        <w:tc>
          <w:tcPr>
            <w:tcW w:w="364" w:type="pct"/>
          </w:tcPr>
          <w:p w14:paraId="3993321B" w14:textId="39A26990" w:rsidR="00D16422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2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5EF60874" w14:textId="26B885E4" w:rsidR="00D16422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520BEF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8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1FAF3165" w14:textId="261D5945" w:rsidR="00D16422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Final exam schedule</w:t>
            </w:r>
          </w:p>
        </w:tc>
        <w:tc>
          <w:tcPr>
            <w:tcW w:w="377" w:type="pct"/>
          </w:tcPr>
          <w:p w14:paraId="1F06AEB5" w14:textId="59533BB7" w:rsidR="00D16422" w:rsidRPr="00520BEF" w:rsidRDefault="00D16422" w:rsidP="00D16422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  <w:r w:rsidRPr="00520BEF"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  <w:t>GE-</w:t>
            </w:r>
            <w:r w:rsidRPr="00520B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O-1</w:t>
            </w: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5E692660" w14:textId="77777777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009184D8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78A819DA" w14:textId="1FB107D3" w:rsidR="007C15AE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Total</w:t>
            </w:r>
          </w:p>
        </w:tc>
        <w:tc>
          <w:tcPr>
            <w:tcW w:w="364" w:type="pct"/>
          </w:tcPr>
          <w:p w14:paraId="63F4C69D" w14:textId="77777777" w:rsidR="007C15AE" w:rsidRPr="00926D15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926D15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5</w:t>
            </w: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40747025" w14:textId="77777777" w:rsidR="007C15AE" w:rsidRPr="00926D15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926D15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60</w:t>
            </w: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4DFEFFA0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77" w:type="pct"/>
          </w:tcPr>
          <w:p w14:paraId="4AA18234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310CE001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593A8578" w14:textId="77777777" w:rsidR="00D54BCC" w:rsidRDefault="00D54BCC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27E177D5" w14:textId="3D59A127" w:rsidR="000B5935" w:rsidRPr="000B5935" w:rsidRDefault="003076B8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Evaluation criteria</w:t>
      </w:r>
    </w:p>
    <w:tbl>
      <w:tblPr>
        <w:tblStyle w:val="TableGrid"/>
        <w:tblW w:w="15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5"/>
        <w:gridCol w:w="1258"/>
        <w:gridCol w:w="1418"/>
        <w:gridCol w:w="1701"/>
        <w:gridCol w:w="1383"/>
        <w:gridCol w:w="176"/>
        <w:gridCol w:w="1559"/>
        <w:gridCol w:w="1559"/>
        <w:gridCol w:w="1384"/>
        <w:gridCol w:w="1442"/>
        <w:gridCol w:w="9"/>
      </w:tblGrid>
      <w:tr w:rsidR="000B5935" w:rsidRPr="007735FA" w14:paraId="694416D7" w14:textId="77777777" w:rsidTr="000B5935">
        <w:trPr>
          <w:gridAfter w:val="1"/>
          <w:wAfter w:w="9" w:type="dxa"/>
        </w:trPr>
        <w:tc>
          <w:tcPr>
            <w:tcW w:w="15295" w:type="dxa"/>
            <w:gridSpan w:val="10"/>
            <w:shd w:val="clear" w:color="auto" w:fill="DDD9C3" w:themeFill="background2" w:themeFillShade="E6"/>
          </w:tcPr>
          <w:p w14:paraId="6373B719" w14:textId="6585F16F" w:rsidR="000B5935" w:rsidRPr="000B5935" w:rsidRDefault="00000000" w:rsidP="000B5935">
            <w:pPr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color w:val="0000FF"/>
                  <w:sz w:val="28"/>
                </w:rPr>
                <w:id w:val="1801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935" w:rsidRPr="00172776">
                  <w:rPr>
                    <w:rFonts w:ascii="MS Gothic" w:eastAsia="MS Gothic" w:hAnsi="MS Gothic" w:cs="TH SarabunPSK" w:hint="eastAsia"/>
                    <w:b/>
                    <w:bCs/>
                    <w:color w:val="0000FF"/>
                    <w:sz w:val="28"/>
                  </w:rPr>
                  <w:t>☐</w:t>
                </w:r>
              </w:sdtContent>
            </w:sdt>
            <w:r w:rsidR="000B5935" w:rsidRPr="00172776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 </w:t>
            </w:r>
            <w:r w:rsidR="003076B8">
              <w:rPr>
                <w:rFonts w:ascii="TH SarabunPSK" w:eastAsia="Arial Unicode MS" w:hAnsi="TH SarabunPSK" w:cs="TH SarabunPSK"/>
                <w:b/>
                <w:bCs/>
                <w:sz w:val="28"/>
              </w:rPr>
              <w:t>Group-based</w:t>
            </w:r>
          </w:p>
        </w:tc>
      </w:tr>
      <w:tr w:rsidR="007735FA" w:rsidRPr="007735FA" w14:paraId="4341D672" w14:textId="77777777" w:rsidTr="000B5935">
        <w:trPr>
          <w:gridAfter w:val="1"/>
          <w:wAfter w:w="9" w:type="dxa"/>
        </w:trPr>
        <w:tc>
          <w:tcPr>
            <w:tcW w:w="15295" w:type="dxa"/>
            <w:gridSpan w:val="10"/>
            <w:shd w:val="clear" w:color="auto" w:fill="DDD9C3" w:themeFill="background2" w:themeFillShade="E6"/>
          </w:tcPr>
          <w:p w14:paraId="19B206D8" w14:textId="5E8C099C" w:rsidR="003B084C" w:rsidRPr="007735FA" w:rsidRDefault="00000000" w:rsidP="000B593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color w:val="0000FF"/>
                  <w:sz w:val="28"/>
                </w:rPr>
                <w:id w:val="8648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529" w:rsidRPr="00172776">
                  <w:rPr>
                    <w:rFonts w:ascii="MS Gothic" w:eastAsia="MS Gothic" w:hAnsi="MS Gothic" w:cs="TH SarabunPSK" w:hint="eastAsia"/>
                    <w:b/>
                    <w:bCs/>
                    <w:color w:val="0000FF"/>
                    <w:sz w:val="28"/>
                  </w:rPr>
                  <w:t>☐</w:t>
                </w:r>
              </w:sdtContent>
            </w:sdt>
            <w:r w:rsidR="003B084C" w:rsidRPr="00172776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 </w:t>
            </w:r>
            <w:r w:rsidR="003076B8">
              <w:rPr>
                <w:rFonts w:ascii="TH SarabunPSK" w:eastAsia="Arial Unicode MS" w:hAnsi="TH SarabunPSK" w:cs="TH SarabunPSK"/>
                <w:b/>
                <w:bCs/>
                <w:sz w:val="28"/>
              </w:rPr>
              <w:t>Standard-based</w:t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B084C" w:rsidRPr="007735FA" w14:paraId="5E603E74" w14:textId="77777777" w:rsidTr="003076B8">
        <w:trPr>
          <w:gridAfter w:val="1"/>
          <w:wAfter w:w="9" w:type="dxa"/>
        </w:trPr>
        <w:tc>
          <w:tcPr>
            <w:tcW w:w="3415" w:type="dxa"/>
            <w:shd w:val="clear" w:color="auto" w:fill="auto"/>
          </w:tcPr>
          <w:p w14:paraId="291A2C10" w14:textId="32883C32" w:rsidR="007735FA" w:rsidRPr="000B5935" w:rsidRDefault="003076B8" w:rsidP="007735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1258" w:type="dxa"/>
            <w:shd w:val="clear" w:color="auto" w:fill="auto"/>
          </w:tcPr>
          <w:p w14:paraId="6C1935F4" w14:textId="27713895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6E7FA2BB" w14:textId="3D94806C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1701" w:type="dxa"/>
            <w:shd w:val="clear" w:color="auto" w:fill="auto"/>
          </w:tcPr>
          <w:p w14:paraId="37280414" w14:textId="050F9657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FF9197" w14:textId="420738AF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1559" w:type="dxa"/>
            <w:shd w:val="clear" w:color="auto" w:fill="auto"/>
          </w:tcPr>
          <w:p w14:paraId="658AB010" w14:textId="2A166A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67E0A5E5" w14:textId="38FE34DD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1384" w:type="dxa"/>
            <w:shd w:val="clear" w:color="auto" w:fill="auto"/>
          </w:tcPr>
          <w:p w14:paraId="1463457A" w14:textId="0B3EC486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1442" w:type="dxa"/>
            <w:shd w:val="clear" w:color="auto" w:fill="auto"/>
          </w:tcPr>
          <w:p w14:paraId="1E37D12C" w14:textId="3DEEB6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C776AF" w:rsidRPr="007735FA" w14:paraId="1565EF87" w14:textId="77777777" w:rsidTr="003076B8">
        <w:trPr>
          <w:gridAfter w:val="1"/>
          <w:wAfter w:w="9" w:type="dxa"/>
        </w:trPr>
        <w:tc>
          <w:tcPr>
            <w:tcW w:w="3415" w:type="dxa"/>
            <w:shd w:val="clear" w:color="auto" w:fill="auto"/>
          </w:tcPr>
          <w:p w14:paraId="4FCC9F04" w14:textId="2F7A1AA3" w:rsidR="00C776AF" w:rsidRPr="000B5935" w:rsidRDefault="003076B8" w:rsidP="00C77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core</w:t>
            </w:r>
          </w:p>
        </w:tc>
        <w:tc>
          <w:tcPr>
            <w:tcW w:w="1258" w:type="dxa"/>
            <w:shd w:val="clear" w:color="auto" w:fill="auto"/>
          </w:tcPr>
          <w:p w14:paraId="77FD40DB" w14:textId="5AEAD405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C77ACE" w14:textId="62BF1009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D9ECB0C" w14:textId="1387C4DD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921836" w14:textId="138F6D9F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5B8C1A" w14:textId="75A2D405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C4828B" w14:textId="35F1F33F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14:paraId="58CF7A68" w14:textId="06BF763A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49ADFAAF" w14:textId="50057CF6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</w:tr>
      <w:tr w:rsidR="000B5935" w:rsidRPr="0020752C" w14:paraId="40BD3304" w14:textId="77777777" w:rsidTr="000B5935">
        <w:tc>
          <w:tcPr>
            <w:tcW w:w="15304" w:type="dxa"/>
            <w:gridSpan w:val="11"/>
            <w:shd w:val="clear" w:color="auto" w:fill="DDD9C3" w:themeFill="background2" w:themeFillShade="E6"/>
          </w:tcPr>
          <w:p w14:paraId="3DE62243" w14:textId="751CB97C" w:rsidR="000B5935" w:rsidRPr="0020752C" w:rsidRDefault="00000000" w:rsidP="000B5935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880368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3529" w:rsidRPr="0017277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280B1C">
              <w:t>Satisfactory</w:t>
            </w:r>
            <w:r w:rsidR="00280B1C">
              <w:rPr>
                <w:rFonts w:hint="cs"/>
                <w:cs/>
              </w:rPr>
              <w:t>/</w:t>
            </w:r>
            <w:r w:rsidR="00280B1C">
              <w:t xml:space="preserve">Unsatisfactory 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(</w:t>
            </w:r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/U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B5935" w:rsidRPr="0020752C" w14:paraId="6FFB3A58" w14:textId="77777777" w:rsidTr="000B5935">
        <w:tc>
          <w:tcPr>
            <w:tcW w:w="3415" w:type="dxa"/>
            <w:shd w:val="clear" w:color="auto" w:fill="auto"/>
          </w:tcPr>
          <w:p w14:paraId="355AEFA7" w14:textId="52ACDA53" w:rsidR="000B5935" w:rsidRPr="0020752C" w:rsidRDefault="003076B8" w:rsidP="001D37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Grade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7CA8B347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6129" w:type="dxa"/>
            <w:gridSpan w:val="6"/>
            <w:shd w:val="clear" w:color="auto" w:fill="auto"/>
          </w:tcPr>
          <w:p w14:paraId="6EF2B449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0B5935" w:rsidRPr="0020752C" w14:paraId="4BA580F1" w14:textId="77777777" w:rsidTr="000B5935">
        <w:tc>
          <w:tcPr>
            <w:tcW w:w="3415" w:type="dxa"/>
            <w:shd w:val="clear" w:color="auto" w:fill="auto"/>
          </w:tcPr>
          <w:p w14:paraId="13FA3C7B" w14:textId="52A2CFEE" w:rsidR="000B5935" w:rsidRPr="0020752C" w:rsidRDefault="00E91638" w:rsidP="001D37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="003076B8">
              <w:rPr>
                <w:rFonts w:ascii="TH SarabunPSK" w:hAnsi="TH SarabunPSK" w:cs="TH SarabunPSK"/>
                <w:sz w:val="28"/>
              </w:rPr>
              <w:t>core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01EEED90" w14:textId="343E4937" w:rsidR="000B5935" w:rsidRPr="00172776" w:rsidRDefault="004F2AF5" w:rsidP="001D3781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3</w:t>
            </w:r>
            <w:r w:rsidR="00F71095" w:rsidRPr="00172776">
              <w:rPr>
                <w:rFonts w:ascii="TH SarabunPSK" w:hAnsi="TH SarabunPSK" w:cs="TH SarabunPSK"/>
                <w:color w:val="0000FF"/>
                <w:sz w:val="28"/>
              </w:rPr>
              <w:t>0</w:t>
            </w:r>
            <w:r w:rsidR="00C776AF" w:rsidRPr="00172776">
              <w:rPr>
                <w:rFonts w:ascii="TH SarabunPSK" w:hAnsi="TH SarabunPSK" w:cs="TH SarabunPSK"/>
                <w:color w:val="0000FF"/>
                <w:sz w:val="28"/>
              </w:rPr>
              <w:t>-60</w:t>
            </w:r>
          </w:p>
        </w:tc>
        <w:tc>
          <w:tcPr>
            <w:tcW w:w="6129" w:type="dxa"/>
            <w:gridSpan w:val="6"/>
            <w:shd w:val="clear" w:color="auto" w:fill="auto"/>
          </w:tcPr>
          <w:p w14:paraId="461C6D9A" w14:textId="19443A82" w:rsidR="000B5935" w:rsidRPr="00172776" w:rsidRDefault="00233E59" w:rsidP="001D3781">
            <w:pPr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172776">
              <w:rPr>
                <w:rFonts w:ascii="TH SarabunPSK" w:hAnsi="TH SarabunPSK" w:cs="TH SarabunPSK" w:hint="cs"/>
                <w:color w:val="0000FF"/>
                <w:sz w:val="28"/>
                <w:cs/>
              </w:rPr>
              <w:t>0-</w:t>
            </w:r>
            <w:r w:rsidR="00F71095" w:rsidRPr="00172776">
              <w:rPr>
                <w:rFonts w:ascii="TH SarabunPSK" w:hAnsi="TH SarabunPSK" w:cs="TH SarabunPSK" w:hint="cs"/>
                <w:color w:val="0000FF"/>
                <w:sz w:val="28"/>
                <w:cs/>
              </w:rPr>
              <w:t>29</w:t>
            </w:r>
          </w:p>
        </w:tc>
      </w:tr>
    </w:tbl>
    <w:p w14:paraId="19D5E606" w14:textId="3A12B7F1" w:rsidR="000B5935" w:rsidRDefault="000B5935"/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531"/>
        <w:gridCol w:w="6663"/>
        <w:gridCol w:w="951"/>
        <w:gridCol w:w="3150"/>
      </w:tblGrid>
      <w:tr w:rsidR="00A70385" w:rsidRPr="00A70385" w14:paraId="465E6EF0" w14:textId="77777777" w:rsidTr="00374B58">
        <w:tc>
          <w:tcPr>
            <w:tcW w:w="4531" w:type="dxa"/>
            <w:shd w:val="clear" w:color="auto" w:fill="DDD9C3" w:themeFill="background2" w:themeFillShade="E6"/>
          </w:tcPr>
          <w:p w14:paraId="3AC0468B" w14:textId="73F392D9" w:rsidR="0092527A" w:rsidRPr="00280B1C" w:rsidRDefault="00E91638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hAnsi="TH SarabunPSK" w:cs="TH SarabunPSK"/>
                <w:b/>
                <w:bCs/>
                <w:color w:val="000000" w:themeColor="text1"/>
              </w:rPr>
              <w:t>Main Textbook and Course Materials</w:t>
            </w:r>
          </w:p>
        </w:tc>
        <w:tc>
          <w:tcPr>
            <w:tcW w:w="10764" w:type="dxa"/>
            <w:gridSpan w:val="3"/>
          </w:tcPr>
          <w:p w14:paraId="7D5F26BF" w14:textId="0CF95B15" w:rsidR="0092527A" w:rsidRPr="00A70385" w:rsidRDefault="00035525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Workbook - Intermediate 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, Discoveries</w:t>
            </w:r>
          </w:p>
        </w:tc>
      </w:tr>
      <w:tr w:rsidR="00A70385" w:rsidRPr="00A70385" w14:paraId="0CBC6518" w14:textId="77777777" w:rsidTr="00374B58">
        <w:tc>
          <w:tcPr>
            <w:tcW w:w="4531" w:type="dxa"/>
            <w:shd w:val="clear" w:color="auto" w:fill="DDD9C3" w:themeFill="background2" w:themeFillShade="E6"/>
          </w:tcPr>
          <w:p w14:paraId="2FD2C947" w14:textId="2242D153" w:rsidR="0092527A" w:rsidRPr="00280B1C" w:rsidRDefault="00E91638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hAnsi="TH SarabunPSK" w:cs="TH SarabunPSK"/>
                <w:b/>
                <w:bCs/>
                <w:color w:val="000000" w:themeColor="text1"/>
              </w:rPr>
              <w:t>Important Documents and Information</w:t>
            </w:r>
          </w:p>
        </w:tc>
        <w:tc>
          <w:tcPr>
            <w:tcW w:w="10764" w:type="dxa"/>
            <w:gridSpan w:val="3"/>
          </w:tcPr>
          <w:p w14:paraId="44806556" w14:textId="34C9B772" w:rsidR="003117E9" w:rsidRPr="00A70385" w:rsidRDefault="00374B58" w:rsidP="003117E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Handout</w:t>
            </w: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- Intermediate 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Pr="00324AF9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, Discoveries</w:t>
            </w:r>
          </w:p>
        </w:tc>
      </w:tr>
      <w:tr w:rsidR="00A70385" w:rsidRPr="00A70385" w14:paraId="776531AD" w14:textId="77777777" w:rsidTr="00374B58">
        <w:trPr>
          <w:trHeight w:val="198"/>
        </w:trPr>
        <w:tc>
          <w:tcPr>
            <w:tcW w:w="4531" w:type="dxa"/>
            <w:shd w:val="clear" w:color="auto" w:fill="DDD9C3" w:themeFill="background2" w:themeFillShade="E6"/>
          </w:tcPr>
          <w:p w14:paraId="327EFCD2" w14:textId="4D57DFB0" w:rsidR="0092527A" w:rsidRPr="00280B1C" w:rsidRDefault="005E5BD9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eastAsia="Arial Unicode MS" w:hAnsi="TH SarabunPSK" w:cs="TH SarabunPSK"/>
                <w:b/>
                <w:bCs/>
              </w:rPr>
              <w:t>Suggested Learning Resources for students</w:t>
            </w:r>
          </w:p>
        </w:tc>
        <w:tc>
          <w:tcPr>
            <w:tcW w:w="10764" w:type="dxa"/>
            <w:gridSpan w:val="3"/>
          </w:tcPr>
          <w:p w14:paraId="4CB5D97B" w14:textId="5AC889EC" w:rsidR="005034C2" w:rsidRPr="00A70385" w:rsidRDefault="000E299C" w:rsidP="003117E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Online lessons</w:t>
            </w:r>
          </w:p>
        </w:tc>
      </w:tr>
      <w:tr w:rsidR="00A70385" w:rsidRPr="00A70385" w14:paraId="60752450" w14:textId="77777777" w:rsidTr="00872EEC">
        <w:trPr>
          <w:trHeight w:val="1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CB19A2" w14:textId="3F4C5999" w:rsidR="0092527A" w:rsidRPr="00280B1C" w:rsidRDefault="000E299C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eastAsia="Arial Unicode MS" w:hAnsi="TH SarabunPSK" w:cs="TH SarabunPSK"/>
                <w:b/>
                <w:bCs/>
              </w:rPr>
              <w:t>Modified b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743" w14:textId="083B6A05" w:rsidR="0092527A" w:rsidRPr="00A70385" w:rsidRDefault="0022238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Dr.Davi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BF642" w14:textId="6402177F" w:rsidR="0092527A" w:rsidRPr="00A70385" w:rsidRDefault="00872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8D" w14:textId="0846E818" w:rsidR="0092527A" w:rsidRPr="00374B58" w:rsidRDefault="00280B1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8 June 2022</w:t>
            </w:r>
          </w:p>
        </w:tc>
      </w:tr>
    </w:tbl>
    <w:p w14:paraId="3027C212" w14:textId="60DFE2E2" w:rsidR="00EC61F3" w:rsidRPr="00DE49C8" w:rsidRDefault="00EC61F3" w:rsidP="0069615E">
      <w:pPr>
        <w:rPr>
          <w:rFonts w:ascii="TH SarabunPSK" w:eastAsia="Times New Roman" w:hAnsi="TH SarabunPSK" w:cs="TH SarabunPSK"/>
          <w:sz w:val="24"/>
          <w:szCs w:val="24"/>
        </w:rPr>
      </w:pPr>
    </w:p>
    <w:p w14:paraId="6B86D81F" w14:textId="77777777" w:rsidR="005E5BD9" w:rsidRPr="005E5BD9" w:rsidRDefault="005E5BD9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30A876B8" w14:textId="77777777" w:rsidR="00280B1C" w:rsidRDefault="00280B1C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8F5BFB5" w14:textId="77777777" w:rsidR="00280B1C" w:rsidRDefault="005E5BD9" w:rsidP="00280B1C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5E5BD9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coring criteria according to </w:t>
      </w:r>
      <w:r w:rsidR="00280B1C"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1277"/>
        <w:gridCol w:w="991"/>
        <w:gridCol w:w="2644"/>
        <w:gridCol w:w="2644"/>
        <w:gridCol w:w="2644"/>
        <w:gridCol w:w="2641"/>
      </w:tblGrid>
      <w:tr w:rsidR="00494E46" w:rsidRPr="006B2BF8" w14:paraId="331BC9A2" w14:textId="77777777" w:rsidTr="00494E46">
        <w:trPr>
          <w:tblHeader/>
          <w:jc w:val="center"/>
        </w:trPr>
        <w:tc>
          <w:tcPr>
            <w:tcW w:w="828" w:type="pct"/>
            <w:vMerge w:val="restart"/>
            <w:shd w:val="clear" w:color="auto" w:fill="DDD9C3" w:themeFill="background2" w:themeFillShade="E6"/>
            <w:vAlign w:val="center"/>
          </w:tcPr>
          <w:p w14:paraId="4D720119" w14:textId="0EADF08B" w:rsidR="00372F7E" w:rsidRPr="00494E46" w:rsidRDefault="00372F7E" w:rsidP="007B3B4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Skills</w:t>
            </w:r>
          </w:p>
        </w:tc>
        <w:tc>
          <w:tcPr>
            <w:tcW w:w="415" w:type="pct"/>
            <w:vMerge w:val="restart"/>
            <w:shd w:val="clear" w:color="auto" w:fill="DDD9C3" w:themeFill="background2" w:themeFillShade="E6"/>
          </w:tcPr>
          <w:p w14:paraId="29A0FBFE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322" w:type="pct"/>
            <w:vMerge w:val="restart"/>
            <w:shd w:val="clear" w:color="auto" w:fill="DDD9C3" w:themeFill="background2" w:themeFillShade="E6"/>
            <w:vAlign w:val="center"/>
          </w:tcPr>
          <w:p w14:paraId="1FF005EF" w14:textId="361AD2B9" w:rsidR="00372F7E" w:rsidRPr="00494E46" w:rsidRDefault="00372F7E" w:rsidP="007B3B4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Value</w:t>
            </w:r>
          </w:p>
        </w:tc>
        <w:tc>
          <w:tcPr>
            <w:tcW w:w="3435" w:type="pct"/>
            <w:gridSpan w:val="4"/>
            <w:shd w:val="clear" w:color="auto" w:fill="DDD9C3" w:themeFill="background2" w:themeFillShade="E6"/>
            <w:vAlign w:val="center"/>
          </w:tcPr>
          <w:p w14:paraId="56206050" w14:textId="6DE7486E" w:rsidR="00494E46" w:rsidRPr="00494E46" w:rsidRDefault="00372F7E" w:rsidP="007B3B4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Levels</w:t>
            </w:r>
          </w:p>
        </w:tc>
      </w:tr>
      <w:tr w:rsidR="00494E46" w:rsidRPr="006B2BF8" w14:paraId="4ED31D4F" w14:textId="77777777" w:rsidTr="00494E46">
        <w:trPr>
          <w:tblHeader/>
          <w:jc w:val="center"/>
        </w:trPr>
        <w:tc>
          <w:tcPr>
            <w:tcW w:w="828" w:type="pct"/>
            <w:vMerge/>
            <w:shd w:val="clear" w:color="auto" w:fill="DDD9C3" w:themeFill="background2" w:themeFillShade="E6"/>
          </w:tcPr>
          <w:p w14:paraId="4C132D42" w14:textId="77777777" w:rsidR="00494E46" w:rsidRPr="00494E46" w:rsidRDefault="00494E46" w:rsidP="007B3B4C">
            <w:pPr>
              <w:rPr>
                <w:b/>
                <w:bCs/>
                <w:sz w:val="28"/>
              </w:rPr>
            </w:pPr>
          </w:p>
        </w:tc>
        <w:tc>
          <w:tcPr>
            <w:tcW w:w="415" w:type="pct"/>
            <w:vMerge/>
            <w:shd w:val="clear" w:color="auto" w:fill="DDD9C3" w:themeFill="background2" w:themeFillShade="E6"/>
          </w:tcPr>
          <w:p w14:paraId="16BC1BEA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2" w:type="pct"/>
            <w:vMerge/>
            <w:shd w:val="clear" w:color="auto" w:fill="DDD9C3" w:themeFill="background2" w:themeFillShade="E6"/>
          </w:tcPr>
          <w:p w14:paraId="498798CE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71FDE489" w14:textId="15B29052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4 </w:t>
            </w:r>
            <w:r w:rsidR="00372F7E">
              <w:rPr>
                <w:b/>
                <w:bCs/>
                <w:sz w:val="28"/>
              </w:rPr>
              <w:t>Excellent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34354379" w14:textId="2E6FE50B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3 </w:t>
            </w:r>
            <w:r w:rsidR="00372F7E">
              <w:rPr>
                <w:b/>
                <w:bCs/>
                <w:sz w:val="28"/>
              </w:rPr>
              <w:t>Good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7A6A3B6A" w14:textId="7E574B8A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2 </w:t>
            </w:r>
            <w:r w:rsidR="00372F7E">
              <w:rPr>
                <w:b/>
                <w:bCs/>
                <w:sz w:val="28"/>
              </w:rPr>
              <w:t>Fair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58765621" w14:textId="0DD3E7DC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1 </w:t>
            </w:r>
            <w:r w:rsidR="00372F7E">
              <w:rPr>
                <w:b/>
                <w:bCs/>
                <w:sz w:val="28"/>
              </w:rPr>
              <w:t>Poor</w:t>
            </w:r>
          </w:p>
        </w:tc>
      </w:tr>
      <w:tr w:rsidR="00494E46" w:rsidRPr="006B2BF8" w14:paraId="1DC40CAB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14183A11" w14:textId="5C2A52AD" w:rsidR="00494E46" w:rsidRPr="00280B1C" w:rsidRDefault="00494E46" w:rsidP="007B3B4C">
            <w:pPr>
              <w:rPr>
                <w:color w:val="0000FF"/>
                <w:sz w:val="23"/>
                <w:szCs w:val="23"/>
                <w:cs/>
              </w:rPr>
            </w:pPr>
            <w:r w:rsidRPr="00280B1C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 xml:space="preserve">1. </w:t>
            </w:r>
            <w:r w:rsidR="00E91638" w:rsidRPr="00280B1C">
              <w:rPr>
                <w:rFonts w:eastAsia="Times New Roman"/>
                <w:color w:val="0000FF"/>
                <w:sz w:val="28"/>
              </w:rPr>
              <w:t>Class Attendance</w:t>
            </w:r>
          </w:p>
        </w:tc>
        <w:tc>
          <w:tcPr>
            <w:tcW w:w="415" w:type="pct"/>
          </w:tcPr>
          <w:p w14:paraId="007853E7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GE-LO 8</w:t>
            </w:r>
          </w:p>
        </w:tc>
        <w:tc>
          <w:tcPr>
            <w:tcW w:w="322" w:type="pct"/>
          </w:tcPr>
          <w:p w14:paraId="23378176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  <w:cs/>
              </w:rPr>
              <w:t>1</w:t>
            </w:r>
          </w:p>
        </w:tc>
        <w:tc>
          <w:tcPr>
            <w:tcW w:w="859" w:type="pct"/>
          </w:tcPr>
          <w:p w14:paraId="5BE7BD72" w14:textId="2C798E95" w:rsidR="00872EEC" w:rsidRPr="00280B1C" w:rsidRDefault="00872EEC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90% Attendance</w:t>
            </w:r>
          </w:p>
        </w:tc>
        <w:tc>
          <w:tcPr>
            <w:tcW w:w="859" w:type="pct"/>
          </w:tcPr>
          <w:p w14:paraId="2A6C860F" w14:textId="1BDE2320" w:rsidR="00494E46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80% Attendance</w:t>
            </w:r>
          </w:p>
        </w:tc>
        <w:tc>
          <w:tcPr>
            <w:tcW w:w="859" w:type="pct"/>
          </w:tcPr>
          <w:p w14:paraId="13EC04E3" w14:textId="6E51670F" w:rsidR="00872EEC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70% Attendance</w:t>
            </w:r>
          </w:p>
        </w:tc>
        <w:tc>
          <w:tcPr>
            <w:tcW w:w="859" w:type="pct"/>
          </w:tcPr>
          <w:p w14:paraId="4BC9F4E0" w14:textId="4E91E0EF" w:rsidR="00872EEC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60% Attendance</w:t>
            </w:r>
          </w:p>
        </w:tc>
      </w:tr>
      <w:tr w:rsidR="00494E46" w:rsidRPr="006B2BF8" w14:paraId="4B69ABC5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0526C70E" w14:textId="0437641C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280B1C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 xml:space="preserve">2. </w:t>
            </w:r>
            <w:r w:rsidR="00E91638" w:rsidRPr="00280B1C">
              <w:rPr>
                <w:rFonts w:eastAsia="Times New Roman"/>
                <w:color w:val="0000FF"/>
                <w:sz w:val="28"/>
              </w:rPr>
              <w:t>Class Participation</w:t>
            </w:r>
          </w:p>
        </w:tc>
        <w:tc>
          <w:tcPr>
            <w:tcW w:w="415" w:type="pct"/>
          </w:tcPr>
          <w:p w14:paraId="3BAF09C7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GE-LO 6</w:t>
            </w:r>
          </w:p>
        </w:tc>
        <w:tc>
          <w:tcPr>
            <w:tcW w:w="322" w:type="pct"/>
          </w:tcPr>
          <w:p w14:paraId="4516D8C8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59" w:type="pct"/>
          </w:tcPr>
          <w:p w14:paraId="61BD4EFC" w14:textId="77777777" w:rsidR="00E91638" w:rsidRPr="00280B1C" w:rsidRDefault="00E91638" w:rsidP="00E91638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participate in the classroom</w:t>
            </w:r>
          </w:p>
          <w:p w14:paraId="39A81A08" w14:textId="27ADCE5F" w:rsidR="00494E46" w:rsidRPr="00280B1C" w:rsidRDefault="00E91638" w:rsidP="00E91638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 xml:space="preserve">no less than </w:t>
            </w:r>
            <w:r w:rsidRPr="00280B1C">
              <w:rPr>
                <w:color w:val="0000FF"/>
                <w:sz w:val="28"/>
                <w:cs/>
              </w:rPr>
              <w:t xml:space="preserve">12 </w:t>
            </w:r>
            <w:r w:rsidRPr="00280B1C">
              <w:rPr>
                <w:color w:val="0000FF"/>
                <w:sz w:val="28"/>
              </w:rPr>
              <w:t>periods</w:t>
            </w:r>
          </w:p>
          <w:p w14:paraId="17D78C1B" w14:textId="205EE092" w:rsidR="00872EEC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5B27AD95" w14:textId="77777777" w:rsidR="0022238A" w:rsidRPr="00280B1C" w:rsidRDefault="0022238A" w:rsidP="0022238A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participate in the classroom</w:t>
            </w:r>
          </w:p>
          <w:p w14:paraId="1C3B08D8" w14:textId="43639A04" w:rsidR="0022238A" w:rsidRPr="00280B1C" w:rsidRDefault="0022238A" w:rsidP="0022238A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rFonts w:hint="cs"/>
                <w:color w:val="0000FF"/>
                <w:sz w:val="28"/>
                <w:cs/>
              </w:rPr>
              <w:t xml:space="preserve">9-11 </w:t>
            </w:r>
            <w:r w:rsidRPr="00280B1C">
              <w:rPr>
                <w:color w:val="0000FF"/>
                <w:sz w:val="28"/>
              </w:rPr>
              <w:t>periods</w:t>
            </w:r>
          </w:p>
          <w:p w14:paraId="51667FC2" w14:textId="5F186B23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  <w:cs/>
              </w:rPr>
              <w:t xml:space="preserve"> </w:t>
            </w:r>
          </w:p>
          <w:p w14:paraId="3E226E88" w14:textId="72D9F3EA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6FE1CCB5" w14:textId="0A3AC4D4" w:rsidR="0022238A" w:rsidRPr="00280B1C" w:rsidRDefault="0022238A" w:rsidP="0022238A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participate in the classroom</w:t>
            </w:r>
          </w:p>
          <w:p w14:paraId="44773224" w14:textId="11B33695" w:rsidR="0022238A" w:rsidRPr="00280B1C" w:rsidRDefault="0022238A" w:rsidP="0022238A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6-8</w:t>
            </w:r>
            <w:r w:rsidRPr="00280B1C">
              <w:rPr>
                <w:rFonts w:hint="cs"/>
                <w:color w:val="0000FF"/>
                <w:sz w:val="28"/>
                <w:cs/>
              </w:rPr>
              <w:t xml:space="preserve"> </w:t>
            </w:r>
            <w:r w:rsidRPr="00280B1C">
              <w:rPr>
                <w:color w:val="0000FF"/>
                <w:sz w:val="28"/>
              </w:rPr>
              <w:t>periods</w:t>
            </w:r>
          </w:p>
          <w:p w14:paraId="2C4E425E" w14:textId="2BCB689E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26BD7107" w14:textId="77777777" w:rsidR="0022238A" w:rsidRPr="00280B1C" w:rsidRDefault="0022238A" w:rsidP="0022238A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participate in the classroom</w:t>
            </w:r>
          </w:p>
          <w:p w14:paraId="4CA5E585" w14:textId="7BC0CC70" w:rsidR="0022238A" w:rsidRPr="00280B1C" w:rsidRDefault="0022238A" w:rsidP="0022238A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4-6</w:t>
            </w:r>
            <w:r w:rsidRPr="00280B1C">
              <w:rPr>
                <w:rFonts w:hint="cs"/>
                <w:color w:val="0000FF"/>
                <w:sz w:val="28"/>
                <w:cs/>
              </w:rPr>
              <w:t xml:space="preserve"> </w:t>
            </w:r>
            <w:r w:rsidRPr="00280B1C">
              <w:rPr>
                <w:color w:val="0000FF"/>
                <w:sz w:val="28"/>
              </w:rPr>
              <w:t>periods</w:t>
            </w:r>
          </w:p>
          <w:p w14:paraId="41CF5E83" w14:textId="234199FE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29FE60A4" w14:textId="77777777" w:rsidTr="00494E46">
        <w:trPr>
          <w:jc w:val="center"/>
        </w:trPr>
        <w:tc>
          <w:tcPr>
            <w:tcW w:w="828" w:type="pct"/>
            <w:vMerge w:val="restart"/>
            <w:shd w:val="clear" w:color="auto" w:fill="FFFFFF" w:themeFill="background1"/>
          </w:tcPr>
          <w:p w14:paraId="2FEF78CA" w14:textId="15C43EEC" w:rsidR="00872EEC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280B1C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 xml:space="preserve">3. </w:t>
            </w:r>
            <w:r w:rsidR="00E91638" w:rsidRPr="00280B1C">
              <w:rPr>
                <w:rFonts w:eastAsia="Times New Roman"/>
                <w:color w:val="0000FF"/>
                <w:sz w:val="28"/>
              </w:rPr>
              <w:t>Online self-learning and practice</w:t>
            </w:r>
          </w:p>
        </w:tc>
        <w:tc>
          <w:tcPr>
            <w:tcW w:w="415" w:type="pct"/>
          </w:tcPr>
          <w:p w14:paraId="10F99728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GE-LO 5</w:t>
            </w:r>
          </w:p>
        </w:tc>
        <w:tc>
          <w:tcPr>
            <w:tcW w:w="322" w:type="pct"/>
          </w:tcPr>
          <w:p w14:paraId="52288EBB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2</w:t>
            </w:r>
          </w:p>
        </w:tc>
        <w:tc>
          <w:tcPr>
            <w:tcW w:w="859" w:type="pct"/>
          </w:tcPr>
          <w:p w14:paraId="6E9740ED" w14:textId="14AA5BD7" w:rsidR="00CF7EB0" w:rsidRPr="00280B1C" w:rsidRDefault="00CF7EB0" w:rsidP="00CF7EB0">
            <w:pPr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More than 80% correct</w:t>
            </w:r>
          </w:p>
        </w:tc>
        <w:tc>
          <w:tcPr>
            <w:tcW w:w="859" w:type="pct"/>
          </w:tcPr>
          <w:p w14:paraId="6DDE94E4" w14:textId="41089481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More than 70% correct</w:t>
            </w:r>
          </w:p>
        </w:tc>
        <w:tc>
          <w:tcPr>
            <w:tcW w:w="859" w:type="pct"/>
          </w:tcPr>
          <w:p w14:paraId="7B881B08" w14:textId="60C1D6B4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More than 60% correct</w:t>
            </w:r>
          </w:p>
        </w:tc>
        <w:tc>
          <w:tcPr>
            <w:tcW w:w="859" w:type="pct"/>
          </w:tcPr>
          <w:p w14:paraId="27BD7356" w14:textId="3CB3EEFC" w:rsidR="00CF7EB0" w:rsidRPr="00280B1C" w:rsidRDefault="00CF7EB0" w:rsidP="00CF7EB0">
            <w:pPr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More than 50% correct</w:t>
            </w:r>
          </w:p>
        </w:tc>
      </w:tr>
      <w:tr w:rsidR="00494E46" w:rsidRPr="006B2BF8" w14:paraId="7DB5808A" w14:textId="77777777" w:rsidTr="00494E46">
        <w:trPr>
          <w:jc w:val="center"/>
        </w:trPr>
        <w:tc>
          <w:tcPr>
            <w:tcW w:w="828" w:type="pct"/>
            <w:vMerge/>
            <w:shd w:val="clear" w:color="auto" w:fill="FFFFFF" w:themeFill="background1"/>
          </w:tcPr>
          <w:p w14:paraId="1ECE4879" w14:textId="77777777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6ABF1C13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GE-LO 6</w:t>
            </w:r>
          </w:p>
        </w:tc>
        <w:tc>
          <w:tcPr>
            <w:tcW w:w="322" w:type="pct"/>
          </w:tcPr>
          <w:p w14:paraId="40A5081A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2</w:t>
            </w:r>
          </w:p>
        </w:tc>
        <w:tc>
          <w:tcPr>
            <w:tcW w:w="859" w:type="pct"/>
          </w:tcPr>
          <w:p w14:paraId="0290F53E" w14:textId="471DC853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80% finished in time</w:t>
            </w:r>
          </w:p>
        </w:tc>
        <w:tc>
          <w:tcPr>
            <w:tcW w:w="859" w:type="pct"/>
          </w:tcPr>
          <w:p w14:paraId="765B9510" w14:textId="7BB34695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70% finished in time</w:t>
            </w:r>
          </w:p>
        </w:tc>
        <w:tc>
          <w:tcPr>
            <w:tcW w:w="859" w:type="pct"/>
          </w:tcPr>
          <w:p w14:paraId="5801DBFF" w14:textId="7555BF37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60% finished in time</w:t>
            </w:r>
          </w:p>
        </w:tc>
        <w:tc>
          <w:tcPr>
            <w:tcW w:w="859" w:type="pct"/>
          </w:tcPr>
          <w:p w14:paraId="25B07642" w14:textId="66136B31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50% finished in time</w:t>
            </w:r>
          </w:p>
        </w:tc>
      </w:tr>
      <w:tr w:rsidR="00494E46" w:rsidRPr="006B2BF8" w14:paraId="0575DCC5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371121AC" w14:textId="164B4DED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280B1C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 xml:space="preserve">4. </w:t>
            </w:r>
            <w:r w:rsidR="00E91638" w:rsidRPr="00280B1C">
              <w:rPr>
                <w:rFonts w:eastAsia="Arial Unicode MS"/>
                <w:color w:val="0000FF"/>
                <w:sz w:val="28"/>
              </w:rPr>
              <w:t>Assignment</w:t>
            </w:r>
          </w:p>
        </w:tc>
        <w:tc>
          <w:tcPr>
            <w:tcW w:w="415" w:type="pct"/>
          </w:tcPr>
          <w:p w14:paraId="2745A0EC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GE-LO 3</w:t>
            </w:r>
          </w:p>
        </w:tc>
        <w:tc>
          <w:tcPr>
            <w:tcW w:w="322" w:type="pct"/>
          </w:tcPr>
          <w:p w14:paraId="353B449E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1</w:t>
            </w:r>
          </w:p>
        </w:tc>
        <w:tc>
          <w:tcPr>
            <w:tcW w:w="859" w:type="pct"/>
          </w:tcPr>
          <w:p w14:paraId="3DC434CB" w14:textId="42E4B6EE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Able to answer different questions and to assume possible questions from the given topic</w:t>
            </w:r>
            <w:r w:rsidR="00372F7E" w:rsidRPr="00280B1C">
              <w:rPr>
                <w:color w:val="0000FF"/>
                <w:sz w:val="28"/>
              </w:rPr>
              <w:t>s</w:t>
            </w:r>
          </w:p>
        </w:tc>
        <w:tc>
          <w:tcPr>
            <w:tcW w:w="859" w:type="pct"/>
          </w:tcPr>
          <w:p w14:paraId="2B2A2FF5" w14:textId="7EC68D80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Able to answer different questions</w:t>
            </w:r>
          </w:p>
        </w:tc>
        <w:tc>
          <w:tcPr>
            <w:tcW w:w="859" w:type="pct"/>
          </w:tcPr>
          <w:p w14:paraId="0C7E862D" w14:textId="55D76214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Able to answer only specific questions</w:t>
            </w:r>
          </w:p>
        </w:tc>
        <w:tc>
          <w:tcPr>
            <w:tcW w:w="859" w:type="pct"/>
          </w:tcPr>
          <w:p w14:paraId="6CEE1A5A" w14:textId="4F4454ED" w:rsidR="00494E46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  <w:u w:val="single"/>
              </w:rPr>
              <w:t>Unable</w:t>
            </w:r>
            <w:r w:rsidRPr="00280B1C">
              <w:rPr>
                <w:color w:val="0000FF"/>
                <w:sz w:val="28"/>
              </w:rPr>
              <w:t xml:space="preserve"> to answer the questions</w:t>
            </w:r>
          </w:p>
        </w:tc>
      </w:tr>
      <w:tr w:rsidR="00494E46" w:rsidRPr="006B2BF8" w14:paraId="378425BB" w14:textId="77777777" w:rsidTr="00494E46">
        <w:trPr>
          <w:jc w:val="center"/>
        </w:trPr>
        <w:tc>
          <w:tcPr>
            <w:tcW w:w="828" w:type="pct"/>
            <w:vMerge w:val="restart"/>
            <w:shd w:val="clear" w:color="auto" w:fill="FFFFFF" w:themeFill="background1"/>
          </w:tcPr>
          <w:p w14:paraId="15A31E9A" w14:textId="2B8EFB28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280B1C">
              <w:rPr>
                <w:rFonts w:eastAsia="Times New Roman"/>
                <w:b/>
                <w:bCs/>
                <w:color w:val="0000FF"/>
                <w:sz w:val="28"/>
              </w:rPr>
              <w:t xml:space="preserve">5. </w:t>
            </w:r>
            <w:r w:rsidR="00E91638" w:rsidRPr="00280B1C">
              <w:rPr>
                <w:rFonts w:eastAsia="Arial Unicode MS"/>
                <w:color w:val="0000FF"/>
                <w:sz w:val="28"/>
              </w:rPr>
              <w:t>Interview</w:t>
            </w:r>
          </w:p>
        </w:tc>
        <w:tc>
          <w:tcPr>
            <w:tcW w:w="415" w:type="pct"/>
          </w:tcPr>
          <w:p w14:paraId="2DD9B3CB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GE-LO 9</w:t>
            </w:r>
          </w:p>
          <w:p w14:paraId="13D32EEB" w14:textId="77C776EA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27BB9B61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2</w:t>
            </w:r>
          </w:p>
        </w:tc>
        <w:tc>
          <w:tcPr>
            <w:tcW w:w="859" w:type="pct"/>
          </w:tcPr>
          <w:p w14:paraId="63449FF1" w14:textId="0EA48142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 xml:space="preserve">Able to </w:t>
            </w:r>
            <w:r w:rsidR="00A072D7" w:rsidRPr="00280B1C">
              <w:rPr>
                <w:color w:val="0000FF"/>
                <w:sz w:val="28"/>
              </w:rPr>
              <w:t xml:space="preserve">communicate </w:t>
            </w:r>
            <w:r w:rsidR="00101760" w:rsidRPr="00280B1C">
              <w:rPr>
                <w:color w:val="0000FF"/>
                <w:sz w:val="28"/>
              </w:rPr>
              <w:t>using</w:t>
            </w:r>
            <w:r w:rsidR="00A072D7" w:rsidRPr="00280B1C">
              <w:rPr>
                <w:color w:val="0000FF"/>
                <w:sz w:val="28"/>
              </w:rPr>
              <w:t xml:space="preserve"> correct vocabulary, grammar, and pronunciation</w:t>
            </w:r>
          </w:p>
        </w:tc>
        <w:tc>
          <w:tcPr>
            <w:tcW w:w="859" w:type="pct"/>
          </w:tcPr>
          <w:p w14:paraId="5AB8DA3C" w14:textId="2F34B6BA" w:rsidR="00A072D7" w:rsidRPr="00280B1C" w:rsidRDefault="00A072D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 xml:space="preserve">Able to communicate </w:t>
            </w:r>
            <w:r w:rsidR="00101760" w:rsidRPr="00280B1C">
              <w:rPr>
                <w:color w:val="0000FF"/>
                <w:sz w:val="28"/>
              </w:rPr>
              <w:t xml:space="preserve">with </w:t>
            </w:r>
            <w:r w:rsidRPr="00280B1C">
              <w:rPr>
                <w:color w:val="0000FF"/>
                <w:sz w:val="28"/>
              </w:rPr>
              <w:t>correct vocabulary</w:t>
            </w:r>
            <w:r w:rsidR="00101760" w:rsidRPr="00280B1C">
              <w:rPr>
                <w:color w:val="0000FF"/>
                <w:sz w:val="28"/>
              </w:rPr>
              <w:t xml:space="preserve"> use</w:t>
            </w:r>
            <w:r w:rsidRPr="00280B1C">
              <w:rPr>
                <w:color w:val="0000FF"/>
                <w:sz w:val="28"/>
              </w:rPr>
              <w:t xml:space="preserve">, but </w:t>
            </w:r>
            <w:r w:rsidRPr="00280B1C">
              <w:rPr>
                <w:color w:val="0000FF"/>
                <w:sz w:val="28"/>
                <w:u w:val="single"/>
              </w:rPr>
              <w:t>minor mistakes</w:t>
            </w:r>
            <w:r w:rsidRPr="00280B1C">
              <w:rPr>
                <w:color w:val="0000FF"/>
                <w:sz w:val="28"/>
              </w:rPr>
              <w:t xml:space="preserve"> in grammar, and pronunciation</w:t>
            </w:r>
          </w:p>
        </w:tc>
        <w:tc>
          <w:tcPr>
            <w:tcW w:w="859" w:type="pct"/>
          </w:tcPr>
          <w:p w14:paraId="0099090A" w14:textId="01E63B92" w:rsidR="00A072D7" w:rsidRPr="00280B1C" w:rsidRDefault="00A072D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 xml:space="preserve">Able to communicate </w:t>
            </w:r>
            <w:r w:rsidR="00101760" w:rsidRPr="00280B1C">
              <w:rPr>
                <w:color w:val="0000FF"/>
                <w:sz w:val="28"/>
              </w:rPr>
              <w:t>with</w:t>
            </w:r>
            <w:r w:rsidRPr="00280B1C">
              <w:rPr>
                <w:color w:val="0000FF"/>
                <w:sz w:val="28"/>
              </w:rPr>
              <w:t xml:space="preserve"> </w:t>
            </w:r>
            <w:r w:rsidRPr="00280B1C">
              <w:rPr>
                <w:color w:val="0000FF"/>
                <w:sz w:val="28"/>
                <w:u w:val="single"/>
              </w:rPr>
              <w:t>minor mistakes</w:t>
            </w:r>
            <w:r w:rsidRPr="00280B1C">
              <w:rPr>
                <w:color w:val="0000FF"/>
                <w:sz w:val="28"/>
              </w:rPr>
              <w:t xml:space="preserve"> </w:t>
            </w:r>
            <w:r w:rsidR="00101760" w:rsidRPr="00280B1C">
              <w:rPr>
                <w:color w:val="0000FF"/>
                <w:sz w:val="28"/>
              </w:rPr>
              <w:t>in vocabulary use</w:t>
            </w:r>
            <w:r w:rsidRPr="00280B1C">
              <w:rPr>
                <w:color w:val="0000FF"/>
                <w:sz w:val="28"/>
              </w:rPr>
              <w:t>, grammar, and pronunciation</w:t>
            </w:r>
          </w:p>
        </w:tc>
        <w:tc>
          <w:tcPr>
            <w:tcW w:w="859" w:type="pct"/>
          </w:tcPr>
          <w:p w14:paraId="09FC84ED" w14:textId="4FC171B8" w:rsidR="00A072D7" w:rsidRPr="00280B1C" w:rsidRDefault="00A072D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  <w:u w:val="single"/>
              </w:rPr>
              <w:t>Unable</w:t>
            </w:r>
            <w:r w:rsidRPr="00280B1C">
              <w:rPr>
                <w:color w:val="0000FF"/>
                <w:sz w:val="28"/>
              </w:rPr>
              <w:t xml:space="preserve"> to communicate with </w:t>
            </w:r>
            <w:r w:rsidRPr="00280B1C">
              <w:rPr>
                <w:color w:val="0000FF"/>
                <w:sz w:val="28"/>
                <w:u w:val="single"/>
              </w:rPr>
              <w:t>major</w:t>
            </w:r>
            <w:r w:rsidRPr="00280B1C">
              <w:rPr>
                <w:color w:val="0000FF"/>
                <w:sz w:val="28"/>
              </w:rPr>
              <w:t xml:space="preserve"> mistakes in using vocabulary, grammar, and pronunciation</w:t>
            </w:r>
          </w:p>
        </w:tc>
      </w:tr>
      <w:tr w:rsidR="00494E46" w:rsidRPr="006B2BF8" w14:paraId="31D85DA9" w14:textId="77777777" w:rsidTr="00494E46">
        <w:trPr>
          <w:jc w:val="center"/>
        </w:trPr>
        <w:tc>
          <w:tcPr>
            <w:tcW w:w="828" w:type="pct"/>
            <w:vMerge/>
            <w:shd w:val="clear" w:color="auto" w:fill="FFFFFF" w:themeFill="background1"/>
          </w:tcPr>
          <w:p w14:paraId="63A84DA9" w14:textId="77777777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415" w:type="pct"/>
          </w:tcPr>
          <w:p w14:paraId="4AB842EE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GE-LO 3</w:t>
            </w:r>
          </w:p>
          <w:p w14:paraId="19EC8BF1" w14:textId="6E2AB750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22C14A1C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2</w:t>
            </w:r>
          </w:p>
        </w:tc>
        <w:tc>
          <w:tcPr>
            <w:tcW w:w="859" w:type="pct"/>
          </w:tcPr>
          <w:p w14:paraId="6C44D86E" w14:textId="31475E78" w:rsidR="00374ECC" w:rsidRPr="00280B1C" w:rsidRDefault="00374ECC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 xml:space="preserve">Able to apply proper vocabulary, grammar, and accent for </w:t>
            </w:r>
            <w:r w:rsidR="007E5BA7" w:rsidRPr="00280B1C">
              <w:rPr>
                <w:color w:val="0000FF"/>
                <w:sz w:val="28"/>
              </w:rPr>
              <w:t>unfamiliar questions</w:t>
            </w:r>
          </w:p>
        </w:tc>
        <w:tc>
          <w:tcPr>
            <w:tcW w:w="859" w:type="pct"/>
          </w:tcPr>
          <w:p w14:paraId="282FE002" w14:textId="0BA88B26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Able to apply proper vocabulary and grammar for unfamiliar questions</w:t>
            </w:r>
          </w:p>
        </w:tc>
        <w:tc>
          <w:tcPr>
            <w:tcW w:w="859" w:type="pct"/>
          </w:tcPr>
          <w:p w14:paraId="4FB183DE" w14:textId="15728937" w:rsidR="00494E46" w:rsidRPr="00280B1C" w:rsidRDefault="007E5BA7" w:rsidP="007E5BA7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Able to apply proper vocabulary for unfamiliar questions</w:t>
            </w:r>
          </w:p>
        </w:tc>
        <w:tc>
          <w:tcPr>
            <w:tcW w:w="859" w:type="pct"/>
          </w:tcPr>
          <w:p w14:paraId="681CBF00" w14:textId="5010240D" w:rsidR="007E5BA7" w:rsidRPr="00280B1C" w:rsidRDefault="007E5BA7" w:rsidP="007E5BA7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color w:val="0000FF"/>
                <w:sz w:val="28"/>
              </w:rPr>
              <w:t>Unable to apply language knowledge in responding to unfamiliar questions</w:t>
            </w:r>
          </w:p>
        </w:tc>
      </w:tr>
      <w:tr w:rsidR="00494E46" w:rsidRPr="006B2BF8" w14:paraId="190E9B17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548DDD22" w14:textId="2745EB59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280B1C">
              <w:rPr>
                <w:rFonts w:eastAsia="Times New Roman"/>
                <w:b/>
                <w:bCs/>
                <w:color w:val="0000FF"/>
                <w:sz w:val="28"/>
              </w:rPr>
              <w:t xml:space="preserve">6. </w:t>
            </w:r>
            <w:r w:rsidR="00872EEC" w:rsidRPr="00280B1C">
              <w:rPr>
                <w:rFonts w:eastAsia="Times New Roman"/>
                <w:b/>
                <w:bCs/>
                <w:color w:val="0000FF"/>
                <w:sz w:val="28"/>
              </w:rPr>
              <w:t>Midterm exam</w:t>
            </w:r>
          </w:p>
        </w:tc>
        <w:tc>
          <w:tcPr>
            <w:tcW w:w="415" w:type="pct"/>
          </w:tcPr>
          <w:p w14:paraId="616938CB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GE-LO-1</w:t>
            </w:r>
          </w:p>
        </w:tc>
        <w:tc>
          <w:tcPr>
            <w:tcW w:w="322" w:type="pct"/>
          </w:tcPr>
          <w:p w14:paraId="1CB49C9D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rFonts w:hint="cs"/>
                <w:color w:val="0000FF"/>
                <w:sz w:val="28"/>
                <w:cs/>
              </w:rPr>
              <w:t>2</w:t>
            </w:r>
          </w:p>
        </w:tc>
        <w:tc>
          <w:tcPr>
            <w:tcW w:w="859" w:type="pct"/>
          </w:tcPr>
          <w:p w14:paraId="57E8F6D8" w14:textId="48585522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80% and above</w:t>
            </w:r>
          </w:p>
        </w:tc>
        <w:tc>
          <w:tcPr>
            <w:tcW w:w="859" w:type="pct"/>
          </w:tcPr>
          <w:p w14:paraId="1F52A512" w14:textId="4658ACAD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70% and above</w:t>
            </w:r>
          </w:p>
        </w:tc>
        <w:tc>
          <w:tcPr>
            <w:tcW w:w="859" w:type="pct"/>
          </w:tcPr>
          <w:p w14:paraId="40936CE5" w14:textId="0C8DE565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60% and above</w:t>
            </w:r>
          </w:p>
        </w:tc>
        <w:tc>
          <w:tcPr>
            <w:tcW w:w="859" w:type="pct"/>
          </w:tcPr>
          <w:p w14:paraId="72C5605C" w14:textId="15194CAF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50% and above</w:t>
            </w:r>
          </w:p>
        </w:tc>
      </w:tr>
      <w:tr w:rsidR="00494E46" w:rsidRPr="006B2BF8" w14:paraId="1FD9A559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606089F6" w14:textId="4062898D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280B1C">
              <w:rPr>
                <w:rFonts w:eastAsia="Times New Roman"/>
                <w:b/>
                <w:bCs/>
                <w:color w:val="0000FF"/>
                <w:sz w:val="28"/>
                <w:cs/>
              </w:rPr>
              <w:t xml:space="preserve">7. </w:t>
            </w:r>
            <w:r w:rsidR="00872EEC" w:rsidRPr="00280B1C">
              <w:rPr>
                <w:rFonts w:eastAsia="Times New Roman"/>
                <w:b/>
                <w:bCs/>
                <w:color w:val="0000FF"/>
                <w:sz w:val="28"/>
              </w:rPr>
              <w:t>Final exam</w:t>
            </w:r>
          </w:p>
        </w:tc>
        <w:tc>
          <w:tcPr>
            <w:tcW w:w="415" w:type="pct"/>
          </w:tcPr>
          <w:p w14:paraId="72997C94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GE-LO-1</w:t>
            </w:r>
          </w:p>
        </w:tc>
        <w:tc>
          <w:tcPr>
            <w:tcW w:w="322" w:type="pct"/>
          </w:tcPr>
          <w:p w14:paraId="054D2E48" w14:textId="77777777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  <w:r w:rsidRPr="00280B1C">
              <w:rPr>
                <w:rFonts w:hint="cs"/>
                <w:color w:val="0000FF"/>
                <w:sz w:val="28"/>
                <w:cs/>
              </w:rPr>
              <w:t>2</w:t>
            </w:r>
          </w:p>
        </w:tc>
        <w:tc>
          <w:tcPr>
            <w:tcW w:w="859" w:type="pct"/>
          </w:tcPr>
          <w:p w14:paraId="7CF54503" w14:textId="5F799C55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80% and above</w:t>
            </w:r>
          </w:p>
        </w:tc>
        <w:tc>
          <w:tcPr>
            <w:tcW w:w="859" w:type="pct"/>
          </w:tcPr>
          <w:p w14:paraId="68658185" w14:textId="35529257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70% and above</w:t>
            </w:r>
          </w:p>
        </w:tc>
        <w:tc>
          <w:tcPr>
            <w:tcW w:w="859" w:type="pct"/>
          </w:tcPr>
          <w:p w14:paraId="1926A7DB" w14:textId="4163D629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60% and above</w:t>
            </w:r>
          </w:p>
        </w:tc>
        <w:tc>
          <w:tcPr>
            <w:tcW w:w="859" w:type="pct"/>
          </w:tcPr>
          <w:p w14:paraId="7B023C8B" w14:textId="6C26FBD3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  <w:r w:rsidRPr="00280B1C">
              <w:rPr>
                <w:color w:val="0000FF"/>
                <w:sz w:val="28"/>
              </w:rPr>
              <w:t>Score 50% and above</w:t>
            </w:r>
          </w:p>
        </w:tc>
      </w:tr>
    </w:tbl>
    <w:p w14:paraId="5310F635" w14:textId="77777777" w:rsidR="00494E46" w:rsidRDefault="00494E46" w:rsidP="00705424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494E46" w:rsidSect="00EE434E">
      <w:footerReference w:type="default" r:id="rId11"/>
      <w:pgSz w:w="16838" w:h="11906" w:orient="landscape"/>
      <w:pgMar w:top="270" w:right="720" w:bottom="180" w:left="720" w:header="432" w:footer="43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793A" w14:textId="77777777" w:rsidR="00D36EA7" w:rsidRDefault="00D36EA7">
      <w:r>
        <w:separator/>
      </w:r>
    </w:p>
  </w:endnote>
  <w:endnote w:type="continuationSeparator" w:id="0">
    <w:p w14:paraId="0E15BC25" w14:textId="77777777" w:rsidR="00D36EA7" w:rsidRDefault="00D36EA7">
      <w:r>
        <w:continuationSeparator/>
      </w:r>
    </w:p>
  </w:endnote>
  <w:endnote w:type="continuationNotice" w:id="1">
    <w:p w14:paraId="038DFA4F" w14:textId="77777777" w:rsidR="00D36EA7" w:rsidRDefault="00D3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0394CF34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 xml:space="preserve">– </w:t>
    </w:r>
    <w:bookmarkStart w:id="0" w:name="_Hlk83319657"/>
    <w:bookmarkStart w:id="1" w:name="_Hlk89011890"/>
    <w:r w:rsidR="00143BB3" w:rsidRPr="00143BB3">
      <w:rPr>
        <w:rFonts w:ascii="TH SarabunPSK" w:hAnsi="TH SarabunPSK" w:cs="TH SarabunPSK"/>
      </w:rPr>
      <w:t>906440</w:t>
    </w:r>
    <w:r w:rsidR="00AF7CA4">
      <w:rPr>
        <w:rFonts w:ascii="TH SarabunPSK" w:hAnsi="TH SarabunPSK" w:cs="TH SarabunPSK"/>
      </w:rPr>
      <w:t>0</w:t>
    </w:r>
    <w:r w:rsidR="00143BB3" w:rsidRPr="00143BB3">
      <w:rPr>
        <w:rFonts w:ascii="TH SarabunPSK" w:hAnsi="TH SarabunPSK" w:cs="TH SarabunPSK"/>
      </w:rPr>
      <w:t>7</w:t>
    </w:r>
    <w:r w:rsidR="00C76B88" w:rsidRPr="00143BB3">
      <w:rPr>
        <w:rFonts w:ascii="TH SarabunPSK" w:hAnsi="TH SarabunPSK" w:cs="TH SarabunPSK"/>
        <w:cs/>
      </w:rPr>
      <w:t xml:space="preserve"> </w:t>
    </w:r>
    <w:bookmarkEnd w:id="0"/>
    <w:bookmarkEnd w:id="1"/>
    <w:r w:rsidR="001C6138">
      <w:rPr>
        <w:rFonts w:ascii="TH SarabunPSK" w:hAnsi="TH SarabunPSK" w:cs="TH SarabunPSK" w:hint="cs"/>
        <w:cs/>
      </w:rPr>
      <w:t xml:space="preserve">/ </w:t>
    </w:r>
    <w:r w:rsidR="0088743B">
      <w:rPr>
        <w:rFonts w:ascii="TH SarabunPSK" w:hAnsi="TH SarabunPSK" w:cs="TH SarabunPSK" w:hint="cs"/>
        <w:cs/>
      </w:rPr>
      <w:t>9020100</w:t>
    </w:r>
    <w:r w:rsidR="00BB2606">
      <w:rPr>
        <w:rFonts w:ascii="TH SarabunPSK" w:hAnsi="TH SarabunPSK" w:cs="TH SarabunPSK" w:hint="cs"/>
        <w:cs/>
      </w:rPr>
      <w:t>1</w:t>
    </w:r>
    <w:r w:rsidR="0088743B">
      <w:rPr>
        <w:rFonts w:ascii="TH SarabunPSK" w:hAnsi="TH SarabunPSK" w:cs="TH SarabunPSK" w:hint="cs"/>
        <w:cs/>
      </w:rPr>
      <w:t xml:space="preserve"> </w:t>
    </w:r>
    <w:r w:rsidR="00AF7CA4">
      <w:rPr>
        <w:rFonts w:ascii="TH SarabunPSK" w:eastAsia="Times New Roman" w:hAnsi="TH SarabunPSK" w:cs="TH SarabunPSK"/>
      </w:rPr>
      <w:t>Foundation</w:t>
    </w:r>
    <w:r w:rsidR="00673A60">
      <w:rPr>
        <w:rFonts w:ascii="TH SarabunPSK" w:eastAsia="Times New Roman" w:hAnsi="TH SarabunPSK" w:cs="TH SarabunPSK"/>
      </w:rPr>
      <w:t xml:space="preserve"> </w:t>
    </w:r>
    <w:r w:rsidR="00143BB3" w:rsidRPr="00143BB3">
      <w:rPr>
        <w:rFonts w:ascii="TH SarabunPSK" w:eastAsia="Times New Roman" w:hAnsi="TH SarabunPSK" w:cs="TH SarabunPSK"/>
      </w:rPr>
      <w:t>English</w:t>
    </w:r>
    <w:r w:rsidR="00AF7CA4">
      <w:rPr>
        <w:rFonts w:ascii="TH SarabunPSK" w:eastAsia="Times New Roman" w:hAnsi="TH SarabunPSK" w:cs="TH SarabunPSK"/>
      </w:rPr>
      <w:t xml:space="preserve"> 1</w:t>
    </w:r>
    <w:r w:rsidR="00B3310B" w:rsidRPr="00143BB3">
      <w:rPr>
        <w:rFonts w:ascii="TH SarabunPSK" w:hAnsi="TH SarabunPSK" w:cs="TH SarabunPSK"/>
        <w:cs/>
      </w:rPr>
      <w:t xml:space="preserve">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91F81">
      <w:rPr>
        <w:rFonts w:ascii="TH SarabunPSK" w:hAnsi="TH SarabunPSK" w:cs="TH SarabunPSK"/>
        <w:color w:val="000000"/>
        <w:cs/>
      </w:rPr>
      <w:tab/>
    </w:r>
    <w:r w:rsidR="00280B1C">
      <w:rPr>
        <w:rFonts w:ascii="TH SarabunPSK" w:hAnsi="TH SarabunPSK" w:cs="TH SarabunPSK"/>
        <w:color w:val="000000"/>
      </w:rPr>
      <w:t>Page</w:t>
    </w:r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958D" w14:textId="77777777" w:rsidR="00D36EA7" w:rsidRDefault="00D36EA7">
      <w:r>
        <w:separator/>
      </w:r>
    </w:p>
  </w:footnote>
  <w:footnote w:type="continuationSeparator" w:id="0">
    <w:p w14:paraId="70F4D269" w14:textId="77777777" w:rsidR="00D36EA7" w:rsidRDefault="00D36EA7">
      <w:r>
        <w:continuationSeparator/>
      </w:r>
    </w:p>
  </w:footnote>
  <w:footnote w:type="continuationNotice" w:id="1">
    <w:p w14:paraId="549BA2C0" w14:textId="77777777" w:rsidR="00D36EA7" w:rsidRDefault="00D36E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237D6"/>
    <w:multiLevelType w:val="hybridMultilevel"/>
    <w:tmpl w:val="715AFE8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56843B18"/>
    <w:multiLevelType w:val="hybridMultilevel"/>
    <w:tmpl w:val="6624F400"/>
    <w:lvl w:ilvl="0" w:tplc="D8E42D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5011">
    <w:abstractNumId w:val="2"/>
  </w:num>
  <w:num w:numId="2" w16cid:durableId="1071929462">
    <w:abstractNumId w:val="1"/>
  </w:num>
  <w:num w:numId="3" w16cid:durableId="109655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8FD"/>
    <w:rsid w:val="00001F3C"/>
    <w:rsid w:val="00001F9A"/>
    <w:rsid w:val="000027B1"/>
    <w:rsid w:val="0000497B"/>
    <w:rsid w:val="00005102"/>
    <w:rsid w:val="0000514E"/>
    <w:rsid w:val="00010B23"/>
    <w:rsid w:val="00015041"/>
    <w:rsid w:val="00021D7E"/>
    <w:rsid w:val="00027278"/>
    <w:rsid w:val="00030812"/>
    <w:rsid w:val="00031001"/>
    <w:rsid w:val="0003139B"/>
    <w:rsid w:val="00032034"/>
    <w:rsid w:val="00035525"/>
    <w:rsid w:val="000417A2"/>
    <w:rsid w:val="000465B0"/>
    <w:rsid w:val="00050CE5"/>
    <w:rsid w:val="000562D6"/>
    <w:rsid w:val="000565A6"/>
    <w:rsid w:val="000604D9"/>
    <w:rsid w:val="000668DD"/>
    <w:rsid w:val="00076C4F"/>
    <w:rsid w:val="000805BB"/>
    <w:rsid w:val="00082825"/>
    <w:rsid w:val="00087B88"/>
    <w:rsid w:val="00093969"/>
    <w:rsid w:val="0009684E"/>
    <w:rsid w:val="000A377E"/>
    <w:rsid w:val="000B47CB"/>
    <w:rsid w:val="000B5935"/>
    <w:rsid w:val="000B6296"/>
    <w:rsid w:val="000C1CB6"/>
    <w:rsid w:val="000C6502"/>
    <w:rsid w:val="000D0E0B"/>
    <w:rsid w:val="000D2E1C"/>
    <w:rsid w:val="000D7F39"/>
    <w:rsid w:val="000E299C"/>
    <w:rsid w:val="000E2D0A"/>
    <w:rsid w:val="000E6C87"/>
    <w:rsid w:val="000E7731"/>
    <w:rsid w:val="000E775E"/>
    <w:rsid w:val="000F3326"/>
    <w:rsid w:val="000F41D1"/>
    <w:rsid w:val="000F7097"/>
    <w:rsid w:val="00101760"/>
    <w:rsid w:val="001045EF"/>
    <w:rsid w:val="001059F6"/>
    <w:rsid w:val="001136E9"/>
    <w:rsid w:val="00120BAF"/>
    <w:rsid w:val="00126C39"/>
    <w:rsid w:val="001313E0"/>
    <w:rsid w:val="00140E53"/>
    <w:rsid w:val="001419EA"/>
    <w:rsid w:val="00143BB3"/>
    <w:rsid w:val="001454C9"/>
    <w:rsid w:val="00150BB1"/>
    <w:rsid w:val="001510A4"/>
    <w:rsid w:val="00152D66"/>
    <w:rsid w:val="00156BD8"/>
    <w:rsid w:val="00156CC5"/>
    <w:rsid w:val="00156F2B"/>
    <w:rsid w:val="001617D5"/>
    <w:rsid w:val="00163972"/>
    <w:rsid w:val="00171C85"/>
    <w:rsid w:val="00171E64"/>
    <w:rsid w:val="00172776"/>
    <w:rsid w:val="001745F8"/>
    <w:rsid w:val="00181ED9"/>
    <w:rsid w:val="001820BB"/>
    <w:rsid w:val="00184E08"/>
    <w:rsid w:val="00187A87"/>
    <w:rsid w:val="001912D2"/>
    <w:rsid w:val="001A296D"/>
    <w:rsid w:val="001B206D"/>
    <w:rsid w:val="001B33F0"/>
    <w:rsid w:val="001C29EC"/>
    <w:rsid w:val="001C52D2"/>
    <w:rsid w:val="001C5F64"/>
    <w:rsid w:val="001C6138"/>
    <w:rsid w:val="001C62AD"/>
    <w:rsid w:val="001C683B"/>
    <w:rsid w:val="001D3781"/>
    <w:rsid w:val="001D5A61"/>
    <w:rsid w:val="001D7BE3"/>
    <w:rsid w:val="001E793F"/>
    <w:rsid w:val="00200D9E"/>
    <w:rsid w:val="00203C9B"/>
    <w:rsid w:val="00204839"/>
    <w:rsid w:val="00207A80"/>
    <w:rsid w:val="002120B6"/>
    <w:rsid w:val="002160AB"/>
    <w:rsid w:val="00216647"/>
    <w:rsid w:val="00217D29"/>
    <w:rsid w:val="0022238A"/>
    <w:rsid w:val="00222D49"/>
    <w:rsid w:val="00224C60"/>
    <w:rsid w:val="002258A2"/>
    <w:rsid w:val="00230DF0"/>
    <w:rsid w:val="00233E59"/>
    <w:rsid w:val="0023411D"/>
    <w:rsid w:val="00236C60"/>
    <w:rsid w:val="002418B8"/>
    <w:rsid w:val="002449C1"/>
    <w:rsid w:val="0024584B"/>
    <w:rsid w:val="002458E8"/>
    <w:rsid w:val="0024617C"/>
    <w:rsid w:val="00247328"/>
    <w:rsid w:val="00257BA1"/>
    <w:rsid w:val="0026329C"/>
    <w:rsid w:val="00264B50"/>
    <w:rsid w:val="0026532E"/>
    <w:rsid w:val="00265800"/>
    <w:rsid w:val="002658E5"/>
    <w:rsid w:val="00266660"/>
    <w:rsid w:val="00273713"/>
    <w:rsid w:val="00274F37"/>
    <w:rsid w:val="00280A85"/>
    <w:rsid w:val="00280B1C"/>
    <w:rsid w:val="002844AB"/>
    <w:rsid w:val="00291F81"/>
    <w:rsid w:val="002924E2"/>
    <w:rsid w:val="00292D6F"/>
    <w:rsid w:val="002A0D7D"/>
    <w:rsid w:val="002A2330"/>
    <w:rsid w:val="002A7D4B"/>
    <w:rsid w:val="002B2F6A"/>
    <w:rsid w:val="002B4909"/>
    <w:rsid w:val="002B699C"/>
    <w:rsid w:val="002C1927"/>
    <w:rsid w:val="002C674F"/>
    <w:rsid w:val="002D1AF6"/>
    <w:rsid w:val="002D1C89"/>
    <w:rsid w:val="002D2CAB"/>
    <w:rsid w:val="002E27CA"/>
    <w:rsid w:val="002E4D3A"/>
    <w:rsid w:val="002E6772"/>
    <w:rsid w:val="002F1856"/>
    <w:rsid w:val="002F1E0A"/>
    <w:rsid w:val="002F2AA1"/>
    <w:rsid w:val="002F4EA1"/>
    <w:rsid w:val="002F5161"/>
    <w:rsid w:val="002F614B"/>
    <w:rsid w:val="002F69E7"/>
    <w:rsid w:val="00302CE9"/>
    <w:rsid w:val="003076B8"/>
    <w:rsid w:val="00310CB7"/>
    <w:rsid w:val="003117E9"/>
    <w:rsid w:val="00314AF3"/>
    <w:rsid w:val="003277C9"/>
    <w:rsid w:val="00337D2A"/>
    <w:rsid w:val="0034175A"/>
    <w:rsid w:val="00343220"/>
    <w:rsid w:val="00344998"/>
    <w:rsid w:val="0035278C"/>
    <w:rsid w:val="00353F45"/>
    <w:rsid w:val="0036442F"/>
    <w:rsid w:val="00367117"/>
    <w:rsid w:val="0037270A"/>
    <w:rsid w:val="00372F7E"/>
    <w:rsid w:val="00374B58"/>
    <w:rsid w:val="00374ECC"/>
    <w:rsid w:val="0037718A"/>
    <w:rsid w:val="00385F42"/>
    <w:rsid w:val="003865E0"/>
    <w:rsid w:val="00393A36"/>
    <w:rsid w:val="003977D7"/>
    <w:rsid w:val="003A1DD9"/>
    <w:rsid w:val="003A3654"/>
    <w:rsid w:val="003B084C"/>
    <w:rsid w:val="003B10D6"/>
    <w:rsid w:val="003B3C6C"/>
    <w:rsid w:val="003B6AF1"/>
    <w:rsid w:val="003C3BE8"/>
    <w:rsid w:val="003D4620"/>
    <w:rsid w:val="003D69EB"/>
    <w:rsid w:val="003D6B91"/>
    <w:rsid w:val="003E5A0D"/>
    <w:rsid w:val="003E79D0"/>
    <w:rsid w:val="003E7D5D"/>
    <w:rsid w:val="003F0EC8"/>
    <w:rsid w:val="003F2804"/>
    <w:rsid w:val="003F5FFB"/>
    <w:rsid w:val="0040734A"/>
    <w:rsid w:val="00437239"/>
    <w:rsid w:val="0044144D"/>
    <w:rsid w:val="00442124"/>
    <w:rsid w:val="0044325E"/>
    <w:rsid w:val="00443F7E"/>
    <w:rsid w:val="00444F8B"/>
    <w:rsid w:val="00446367"/>
    <w:rsid w:val="004703F6"/>
    <w:rsid w:val="00471D34"/>
    <w:rsid w:val="00472FAF"/>
    <w:rsid w:val="00473D97"/>
    <w:rsid w:val="00475FCF"/>
    <w:rsid w:val="00477440"/>
    <w:rsid w:val="004818B0"/>
    <w:rsid w:val="004835CD"/>
    <w:rsid w:val="00490F46"/>
    <w:rsid w:val="0049177D"/>
    <w:rsid w:val="0049209E"/>
    <w:rsid w:val="004944E5"/>
    <w:rsid w:val="00494E46"/>
    <w:rsid w:val="004A0932"/>
    <w:rsid w:val="004A16E6"/>
    <w:rsid w:val="004B5811"/>
    <w:rsid w:val="004B5882"/>
    <w:rsid w:val="004C1513"/>
    <w:rsid w:val="004D0831"/>
    <w:rsid w:val="004D4190"/>
    <w:rsid w:val="004E3FF4"/>
    <w:rsid w:val="004E4D53"/>
    <w:rsid w:val="004E5CF9"/>
    <w:rsid w:val="004E690B"/>
    <w:rsid w:val="004F2A11"/>
    <w:rsid w:val="004F2AF5"/>
    <w:rsid w:val="0050103B"/>
    <w:rsid w:val="00502031"/>
    <w:rsid w:val="005034C2"/>
    <w:rsid w:val="00503E10"/>
    <w:rsid w:val="00503FD6"/>
    <w:rsid w:val="00506DC8"/>
    <w:rsid w:val="00507C40"/>
    <w:rsid w:val="00513613"/>
    <w:rsid w:val="00513D1D"/>
    <w:rsid w:val="005140D8"/>
    <w:rsid w:val="00516029"/>
    <w:rsid w:val="00520BEF"/>
    <w:rsid w:val="005249F7"/>
    <w:rsid w:val="00525207"/>
    <w:rsid w:val="00525BBC"/>
    <w:rsid w:val="00532EAB"/>
    <w:rsid w:val="0053353D"/>
    <w:rsid w:val="005344A1"/>
    <w:rsid w:val="00534C0C"/>
    <w:rsid w:val="0054310A"/>
    <w:rsid w:val="00543DC0"/>
    <w:rsid w:val="00544BDF"/>
    <w:rsid w:val="005456B5"/>
    <w:rsid w:val="005472CA"/>
    <w:rsid w:val="005721EA"/>
    <w:rsid w:val="005728FD"/>
    <w:rsid w:val="00585833"/>
    <w:rsid w:val="00585EE7"/>
    <w:rsid w:val="00587365"/>
    <w:rsid w:val="005915C9"/>
    <w:rsid w:val="00594958"/>
    <w:rsid w:val="005A28D9"/>
    <w:rsid w:val="005B6234"/>
    <w:rsid w:val="005C180F"/>
    <w:rsid w:val="005C1A0C"/>
    <w:rsid w:val="005C7DBF"/>
    <w:rsid w:val="005D5A26"/>
    <w:rsid w:val="005E1265"/>
    <w:rsid w:val="005E5BD9"/>
    <w:rsid w:val="005E76B4"/>
    <w:rsid w:val="005F0D76"/>
    <w:rsid w:val="005F6F73"/>
    <w:rsid w:val="00604593"/>
    <w:rsid w:val="00605A5E"/>
    <w:rsid w:val="00611B5F"/>
    <w:rsid w:val="00612C1F"/>
    <w:rsid w:val="00614556"/>
    <w:rsid w:val="00616385"/>
    <w:rsid w:val="006233ED"/>
    <w:rsid w:val="0062395F"/>
    <w:rsid w:val="00627672"/>
    <w:rsid w:val="00636718"/>
    <w:rsid w:val="00636CD1"/>
    <w:rsid w:val="00637298"/>
    <w:rsid w:val="00643AEC"/>
    <w:rsid w:val="00646CAF"/>
    <w:rsid w:val="00652BC9"/>
    <w:rsid w:val="00652F11"/>
    <w:rsid w:val="006538CA"/>
    <w:rsid w:val="00654F6E"/>
    <w:rsid w:val="00655438"/>
    <w:rsid w:val="00655D0B"/>
    <w:rsid w:val="006613C6"/>
    <w:rsid w:val="00673A60"/>
    <w:rsid w:val="006759A6"/>
    <w:rsid w:val="00682268"/>
    <w:rsid w:val="006862BE"/>
    <w:rsid w:val="00686D40"/>
    <w:rsid w:val="00686E36"/>
    <w:rsid w:val="00693529"/>
    <w:rsid w:val="00695D8C"/>
    <w:rsid w:val="0069615E"/>
    <w:rsid w:val="006A456A"/>
    <w:rsid w:val="006B04D4"/>
    <w:rsid w:val="006B2BF8"/>
    <w:rsid w:val="006C0871"/>
    <w:rsid w:val="006C3AF2"/>
    <w:rsid w:val="006C6D9F"/>
    <w:rsid w:val="006C6DBF"/>
    <w:rsid w:val="006D39F9"/>
    <w:rsid w:val="006E68E9"/>
    <w:rsid w:val="006F0D21"/>
    <w:rsid w:val="00705424"/>
    <w:rsid w:val="00705B6E"/>
    <w:rsid w:val="007060CB"/>
    <w:rsid w:val="00707E1A"/>
    <w:rsid w:val="007134E9"/>
    <w:rsid w:val="007142E1"/>
    <w:rsid w:val="007252E1"/>
    <w:rsid w:val="007277F2"/>
    <w:rsid w:val="0073069D"/>
    <w:rsid w:val="00732710"/>
    <w:rsid w:val="00733ACC"/>
    <w:rsid w:val="007340AE"/>
    <w:rsid w:val="00737800"/>
    <w:rsid w:val="0074626F"/>
    <w:rsid w:val="007512F5"/>
    <w:rsid w:val="00752278"/>
    <w:rsid w:val="00754ABE"/>
    <w:rsid w:val="00757C8F"/>
    <w:rsid w:val="00762E94"/>
    <w:rsid w:val="00764475"/>
    <w:rsid w:val="00764559"/>
    <w:rsid w:val="00766BB0"/>
    <w:rsid w:val="007735FA"/>
    <w:rsid w:val="00773B33"/>
    <w:rsid w:val="0077456F"/>
    <w:rsid w:val="00775153"/>
    <w:rsid w:val="007779EE"/>
    <w:rsid w:val="00784083"/>
    <w:rsid w:val="007877C2"/>
    <w:rsid w:val="007973FC"/>
    <w:rsid w:val="007979EE"/>
    <w:rsid w:val="007A0871"/>
    <w:rsid w:val="007A5F04"/>
    <w:rsid w:val="007C15AE"/>
    <w:rsid w:val="007C4647"/>
    <w:rsid w:val="007C71DB"/>
    <w:rsid w:val="007C7940"/>
    <w:rsid w:val="007D7659"/>
    <w:rsid w:val="007E259C"/>
    <w:rsid w:val="007E4789"/>
    <w:rsid w:val="007E58C5"/>
    <w:rsid w:val="007E5BA7"/>
    <w:rsid w:val="007F2231"/>
    <w:rsid w:val="007F63DC"/>
    <w:rsid w:val="007F7AD5"/>
    <w:rsid w:val="00805EA3"/>
    <w:rsid w:val="00805EEA"/>
    <w:rsid w:val="0081104A"/>
    <w:rsid w:val="00812FAF"/>
    <w:rsid w:val="00813C8C"/>
    <w:rsid w:val="00845AC9"/>
    <w:rsid w:val="00846445"/>
    <w:rsid w:val="00850675"/>
    <w:rsid w:val="00852BDD"/>
    <w:rsid w:val="00853896"/>
    <w:rsid w:val="0087087C"/>
    <w:rsid w:val="00872EEC"/>
    <w:rsid w:val="0087588E"/>
    <w:rsid w:val="00875CD0"/>
    <w:rsid w:val="008806C0"/>
    <w:rsid w:val="00880EC5"/>
    <w:rsid w:val="0088657F"/>
    <w:rsid w:val="0088743B"/>
    <w:rsid w:val="00891B6F"/>
    <w:rsid w:val="008A06A0"/>
    <w:rsid w:val="008A1368"/>
    <w:rsid w:val="008A1E76"/>
    <w:rsid w:val="008B0AC1"/>
    <w:rsid w:val="008B435B"/>
    <w:rsid w:val="008B44CC"/>
    <w:rsid w:val="008C3073"/>
    <w:rsid w:val="008C6369"/>
    <w:rsid w:val="008D6B89"/>
    <w:rsid w:val="008D7C9F"/>
    <w:rsid w:val="008E16E2"/>
    <w:rsid w:val="008E38CC"/>
    <w:rsid w:val="008E4092"/>
    <w:rsid w:val="008E5669"/>
    <w:rsid w:val="008E57A4"/>
    <w:rsid w:val="008E7CBE"/>
    <w:rsid w:val="008F37EE"/>
    <w:rsid w:val="008F5DAA"/>
    <w:rsid w:val="009042FF"/>
    <w:rsid w:val="0090436E"/>
    <w:rsid w:val="009055ED"/>
    <w:rsid w:val="00910A2D"/>
    <w:rsid w:val="00911447"/>
    <w:rsid w:val="00913C43"/>
    <w:rsid w:val="00914139"/>
    <w:rsid w:val="0091509B"/>
    <w:rsid w:val="0091778C"/>
    <w:rsid w:val="00917C17"/>
    <w:rsid w:val="00920F23"/>
    <w:rsid w:val="0092527A"/>
    <w:rsid w:val="00926D15"/>
    <w:rsid w:val="00934027"/>
    <w:rsid w:val="009350C9"/>
    <w:rsid w:val="009353A3"/>
    <w:rsid w:val="009402AB"/>
    <w:rsid w:val="00944FE2"/>
    <w:rsid w:val="0094700B"/>
    <w:rsid w:val="00950605"/>
    <w:rsid w:val="00952A86"/>
    <w:rsid w:val="00953766"/>
    <w:rsid w:val="0095596D"/>
    <w:rsid w:val="009568D6"/>
    <w:rsid w:val="009671C3"/>
    <w:rsid w:val="009774AF"/>
    <w:rsid w:val="00977767"/>
    <w:rsid w:val="0098090F"/>
    <w:rsid w:val="009813D5"/>
    <w:rsid w:val="00986EDD"/>
    <w:rsid w:val="0098748B"/>
    <w:rsid w:val="009936B2"/>
    <w:rsid w:val="009954EC"/>
    <w:rsid w:val="009A1331"/>
    <w:rsid w:val="009A3E4C"/>
    <w:rsid w:val="009A58D0"/>
    <w:rsid w:val="009B014D"/>
    <w:rsid w:val="009B5428"/>
    <w:rsid w:val="009B6102"/>
    <w:rsid w:val="009B6F5B"/>
    <w:rsid w:val="009C4D7E"/>
    <w:rsid w:val="009D2763"/>
    <w:rsid w:val="009D7876"/>
    <w:rsid w:val="009E1AA0"/>
    <w:rsid w:val="009E45E9"/>
    <w:rsid w:val="009E58A9"/>
    <w:rsid w:val="009E7FE0"/>
    <w:rsid w:val="00A03757"/>
    <w:rsid w:val="00A06461"/>
    <w:rsid w:val="00A072D7"/>
    <w:rsid w:val="00A072DA"/>
    <w:rsid w:val="00A1060C"/>
    <w:rsid w:val="00A23F2F"/>
    <w:rsid w:val="00A25922"/>
    <w:rsid w:val="00A400F8"/>
    <w:rsid w:val="00A4107B"/>
    <w:rsid w:val="00A41EEC"/>
    <w:rsid w:val="00A44222"/>
    <w:rsid w:val="00A4570E"/>
    <w:rsid w:val="00A45DF9"/>
    <w:rsid w:val="00A479F2"/>
    <w:rsid w:val="00A50F1C"/>
    <w:rsid w:val="00A60A58"/>
    <w:rsid w:val="00A635C8"/>
    <w:rsid w:val="00A70385"/>
    <w:rsid w:val="00A765DF"/>
    <w:rsid w:val="00A76ED6"/>
    <w:rsid w:val="00A81516"/>
    <w:rsid w:val="00A8260B"/>
    <w:rsid w:val="00A91951"/>
    <w:rsid w:val="00A93649"/>
    <w:rsid w:val="00A97240"/>
    <w:rsid w:val="00AA2190"/>
    <w:rsid w:val="00AA24F3"/>
    <w:rsid w:val="00AA686F"/>
    <w:rsid w:val="00AB7B8D"/>
    <w:rsid w:val="00AC48A1"/>
    <w:rsid w:val="00AC7C65"/>
    <w:rsid w:val="00AD1209"/>
    <w:rsid w:val="00AD22A7"/>
    <w:rsid w:val="00AD617B"/>
    <w:rsid w:val="00AE12B3"/>
    <w:rsid w:val="00AE28E9"/>
    <w:rsid w:val="00AE7017"/>
    <w:rsid w:val="00AF06FF"/>
    <w:rsid w:val="00AF2835"/>
    <w:rsid w:val="00AF469F"/>
    <w:rsid w:val="00AF7CA4"/>
    <w:rsid w:val="00B05CA0"/>
    <w:rsid w:val="00B07ABF"/>
    <w:rsid w:val="00B24E3E"/>
    <w:rsid w:val="00B2551F"/>
    <w:rsid w:val="00B3310B"/>
    <w:rsid w:val="00B472D2"/>
    <w:rsid w:val="00B53D33"/>
    <w:rsid w:val="00B60680"/>
    <w:rsid w:val="00B63EB5"/>
    <w:rsid w:val="00B64ADE"/>
    <w:rsid w:val="00B73A76"/>
    <w:rsid w:val="00B810F7"/>
    <w:rsid w:val="00B922C4"/>
    <w:rsid w:val="00B95DC4"/>
    <w:rsid w:val="00BA2067"/>
    <w:rsid w:val="00BA67F0"/>
    <w:rsid w:val="00BA7A20"/>
    <w:rsid w:val="00BB22D9"/>
    <w:rsid w:val="00BB2606"/>
    <w:rsid w:val="00BB3BFD"/>
    <w:rsid w:val="00BB48E4"/>
    <w:rsid w:val="00BB6F14"/>
    <w:rsid w:val="00BB7231"/>
    <w:rsid w:val="00BC6CBA"/>
    <w:rsid w:val="00BD02D9"/>
    <w:rsid w:val="00BD131B"/>
    <w:rsid w:val="00BD1859"/>
    <w:rsid w:val="00BD38D3"/>
    <w:rsid w:val="00BD6493"/>
    <w:rsid w:val="00BE4B5A"/>
    <w:rsid w:val="00BE7D76"/>
    <w:rsid w:val="00BF0241"/>
    <w:rsid w:val="00BF5447"/>
    <w:rsid w:val="00BF59F7"/>
    <w:rsid w:val="00C009E8"/>
    <w:rsid w:val="00C127FC"/>
    <w:rsid w:val="00C14C08"/>
    <w:rsid w:val="00C20EE3"/>
    <w:rsid w:val="00C225C9"/>
    <w:rsid w:val="00C256E8"/>
    <w:rsid w:val="00C36D0D"/>
    <w:rsid w:val="00C76B88"/>
    <w:rsid w:val="00C776AF"/>
    <w:rsid w:val="00C80705"/>
    <w:rsid w:val="00C80717"/>
    <w:rsid w:val="00C80A67"/>
    <w:rsid w:val="00C86753"/>
    <w:rsid w:val="00C90FD6"/>
    <w:rsid w:val="00C92110"/>
    <w:rsid w:val="00C93B27"/>
    <w:rsid w:val="00C93CFE"/>
    <w:rsid w:val="00C96A25"/>
    <w:rsid w:val="00CB004A"/>
    <w:rsid w:val="00CB1CAE"/>
    <w:rsid w:val="00CB37E3"/>
    <w:rsid w:val="00CC00FE"/>
    <w:rsid w:val="00CC0DDF"/>
    <w:rsid w:val="00CC7C8E"/>
    <w:rsid w:val="00CE3697"/>
    <w:rsid w:val="00CE7AA7"/>
    <w:rsid w:val="00CF1C5D"/>
    <w:rsid w:val="00CF796F"/>
    <w:rsid w:val="00CF7EB0"/>
    <w:rsid w:val="00D04C6F"/>
    <w:rsid w:val="00D0544B"/>
    <w:rsid w:val="00D05B94"/>
    <w:rsid w:val="00D10DF6"/>
    <w:rsid w:val="00D12B63"/>
    <w:rsid w:val="00D1365F"/>
    <w:rsid w:val="00D14EE9"/>
    <w:rsid w:val="00D1545F"/>
    <w:rsid w:val="00D16422"/>
    <w:rsid w:val="00D1716A"/>
    <w:rsid w:val="00D17283"/>
    <w:rsid w:val="00D17518"/>
    <w:rsid w:val="00D2040C"/>
    <w:rsid w:val="00D2352B"/>
    <w:rsid w:val="00D24C76"/>
    <w:rsid w:val="00D264AF"/>
    <w:rsid w:val="00D2682B"/>
    <w:rsid w:val="00D3313F"/>
    <w:rsid w:val="00D347E1"/>
    <w:rsid w:val="00D35610"/>
    <w:rsid w:val="00D36EA7"/>
    <w:rsid w:val="00D42364"/>
    <w:rsid w:val="00D4553F"/>
    <w:rsid w:val="00D51868"/>
    <w:rsid w:val="00D51901"/>
    <w:rsid w:val="00D53954"/>
    <w:rsid w:val="00D54BCC"/>
    <w:rsid w:val="00D57684"/>
    <w:rsid w:val="00D60022"/>
    <w:rsid w:val="00D6759D"/>
    <w:rsid w:val="00D67BAA"/>
    <w:rsid w:val="00D75A1C"/>
    <w:rsid w:val="00D83F23"/>
    <w:rsid w:val="00D90C0E"/>
    <w:rsid w:val="00D90D7B"/>
    <w:rsid w:val="00D92C89"/>
    <w:rsid w:val="00D96A3C"/>
    <w:rsid w:val="00DB4999"/>
    <w:rsid w:val="00DC7D45"/>
    <w:rsid w:val="00DD3C8F"/>
    <w:rsid w:val="00DE0C6E"/>
    <w:rsid w:val="00DE3DA6"/>
    <w:rsid w:val="00DE49C8"/>
    <w:rsid w:val="00DE4AC5"/>
    <w:rsid w:val="00DE4CAF"/>
    <w:rsid w:val="00DF38A8"/>
    <w:rsid w:val="00DF43FA"/>
    <w:rsid w:val="00DF4F0F"/>
    <w:rsid w:val="00DF5E77"/>
    <w:rsid w:val="00E01676"/>
    <w:rsid w:val="00E02EE7"/>
    <w:rsid w:val="00E069E2"/>
    <w:rsid w:val="00E1105C"/>
    <w:rsid w:val="00E11725"/>
    <w:rsid w:val="00E12B93"/>
    <w:rsid w:val="00E13B9B"/>
    <w:rsid w:val="00E147FF"/>
    <w:rsid w:val="00E16D84"/>
    <w:rsid w:val="00E17A6F"/>
    <w:rsid w:val="00E2491F"/>
    <w:rsid w:val="00E266B2"/>
    <w:rsid w:val="00E34C41"/>
    <w:rsid w:val="00E41986"/>
    <w:rsid w:val="00E45E56"/>
    <w:rsid w:val="00E47F18"/>
    <w:rsid w:val="00E51B37"/>
    <w:rsid w:val="00E540C9"/>
    <w:rsid w:val="00E5474F"/>
    <w:rsid w:val="00E6595F"/>
    <w:rsid w:val="00E6618C"/>
    <w:rsid w:val="00E715D2"/>
    <w:rsid w:val="00E72D0B"/>
    <w:rsid w:val="00E74256"/>
    <w:rsid w:val="00E75D40"/>
    <w:rsid w:val="00E80CCE"/>
    <w:rsid w:val="00E832E9"/>
    <w:rsid w:val="00E835C2"/>
    <w:rsid w:val="00E845F1"/>
    <w:rsid w:val="00E85589"/>
    <w:rsid w:val="00E91638"/>
    <w:rsid w:val="00E937CF"/>
    <w:rsid w:val="00E95763"/>
    <w:rsid w:val="00EA0E8D"/>
    <w:rsid w:val="00EA168B"/>
    <w:rsid w:val="00EA4CFF"/>
    <w:rsid w:val="00EB5B2C"/>
    <w:rsid w:val="00EC25A6"/>
    <w:rsid w:val="00EC5A04"/>
    <w:rsid w:val="00EC61F3"/>
    <w:rsid w:val="00EE2AB5"/>
    <w:rsid w:val="00EE434E"/>
    <w:rsid w:val="00EE48D3"/>
    <w:rsid w:val="00EE640D"/>
    <w:rsid w:val="00EE6F9B"/>
    <w:rsid w:val="00EF428B"/>
    <w:rsid w:val="00EF50DB"/>
    <w:rsid w:val="00EF76A9"/>
    <w:rsid w:val="00F045AB"/>
    <w:rsid w:val="00F13702"/>
    <w:rsid w:val="00F178B3"/>
    <w:rsid w:val="00F209FF"/>
    <w:rsid w:val="00F247A0"/>
    <w:rsid w:val="00F32809"/>
    <w:rsid w:val="00F33A3F"/>
    <w:rsid w:val="00F34870"/>
    <w:rsid w:val="00F356E1"/>
    <w:rsid w:val="00F35DB2"/>
    <w:rsid w:val="00F3661C"/>
    <w:rsid w:val="00F36A6D"/>
    <w:rsid w:val="00F400A4"/>
    <w:rsid w:val="00F433D7"/>
    <w:rsid w:val="00F47E7B"/>
    <w:rsid w:val="00F508D1"/>
    <w:rsid w:val="00F5651C"/>
    <w:rsid w:val="00F57A08"/>
    <w:rsid w:val="00F71095"/>
    <w:rsid w:val="00F71209"/>
    <w:rsid w:val="00F72FF6"/>
    <w:rsid w:val="00F859FA"/>
    <w:rsid w:val="00F920E5"/>
    <w:rsid w:val="00F934F2"/>
    <w:rsid w:val="00F93FCB"/>
    <w:rsid w:val="00FA0738"/>
    <w:rsid w:val="00FA0C7F"/>
    <w:rsid w:val="00FB35E2"/>
    <w:rsid w:val="00FB4440"/>
    <w:rsid w:val="00FD6805"/>
    <w:rsid w:val="00FE1A6E"/>
    <w:rsid w:val="00FE20B2"/>
    <w:rsid w:val="00FF04D0"/>
    <w:rsid w:val="00FF29B1"/>
    <w:rsid w:val="00FF44C4"/>
    <w:rsid w:val="4B820159"/>
    <w:rsid w:val="4C16DA60"/>
    <w:rsid w:val="52FE1C47"/>
    <w:rsid w:val="5525575C"/>
    <w:rsid w:val="5F871F32"/>
    <w:rsid w:val="6436EBC0"/>
    <w:rsid w:val="64600D27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F9CE8329-D58A-441F-A141-0165F979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79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683A796337B4F9F4F0E2A0D38E8DB" ma:contentTypeVersion="13" ma:contentTypeDescription="Create a new document." ma:contentTypeScope="" ma:versionID="b288217747f8242da9cccd58da6076ff">
  <xsd:schema xmlns:xsd="http://www.w3.org/2001/XMLSchema" xmlns:xs="http://www.w3.org/2001/XMLSchema" xmlns:p="http://schemas.microsoft.com/office/2006/metadata/properties" xmlns:ns2="f0100f4c-a96f-40b0-bafd-dc5fa58778e7" xmlns:ns3="2624e7d7-bc01-4dd7-84d8-cab8bcbaf93d" targetNamespace="http://schemas.microsoft.com/office/2006/metadata/properties" ma:root="true" ma:fieldsID="58a7a8893f50d95cbe6147d5fd712206" ns2:_="" ns3:_="">
    <xsd:import namespace="f0100f4c-a96f-40b0-bafd-dc5fa58778e7"/>
    <xsd:import namespace="2624e7d7-bc01-4dd7-84d8-cab8bcbaf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0f4c-a96f-40b0-bafd-dc5fa5877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e7d7-bc01-4dd7-84d8-cab8bcbaf9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d5bf6d-1481-41cd-97a0-558f9fd7ad5c}" ma:internalName="TaxCatchAll" ma:showField="CatchAllData" ma:web="2624e7d7-bc01-4dd7-84d8-cab8bcbaf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e7d7-bc01-4dd7-84d8-cab8bcbaf93d" xsi:nil="true"/>
    <lcf76f155ced4ddcb4097134ff3c332f xmlns="f0100f4c-a96f-40b0-bafd-dc5fa58778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CBA5-E534-4884-9B97-DBCB849B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00f4c-a96f-40b0-bafd-dc5fa58778e7"/>
    <ds:schemaRef ds:uri="2624e7d7-bc01-4dd7-84d8-cab8bcbaf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  <ds:schemaRef ds:uri="2624e7d7-bc01-4dd7-84d8-cab8bcbaf93d"/>
    <ds:schemaRef ds:uri="f0100f4c-a96f-40b0-bafd-dc5fa58778e7"/>
  </ds:schemaRefs>
</ds:datastoreItem>
</file>

<file path=customXml/itemProps3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3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isaree mansamak</cp:lastModifiedBy>
  <cp:revision>3</cp:revision>
  <cp:lastPrinted>2021-09-11T01:17:00Z</cp:lastPrinted>
  <dcterms:created xsi:type="dcterms:W3CDTF">2022-07-05T03:25:00Z</dcterms:created>
  <dcterms:modified xsi:type="dcterms:W3CDTF">2022-07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83A796337B4F9F4F0E2A0D38E8DB</vt:lpwstr>
  </property>
  <property fmtid="{D5CDD505-2E9C-101B-9397-08002B2CF9AE}" pid="3" name="MediaServiceImageTags">
    <vt:lpwstr/>
  </property>
</Properties>
</file>